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55"/>
        <w:gridCol w:w="415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Pr="005D3772" w:rsidR="006A701A" w:rsidTr="00676C8D" w14:paraId="03C8A20C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Pr="005D3772" w:rsidR="006A701A" w:rsidP="00616511" w:rsidRDefault="006A701A" w14:paraId="03C8A1F9" w14:textId="77777777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name="t1" w:id="0"/>
            <w:r w:rsidRPr="005D377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Pr="005D3772"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Pr="0086398C" w:rsidR="00964110" w:rsidP="00DC04A0" w:rsidRDefault="00964110" w14:paraId="03C8A1FA" w14:textId="7777777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281541"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r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Pr="00281541">
              <w:rPr>
                <w:rFonts w:ascii="Times New Roman" w:hAnsi="Times New Roman"/>
                <w:color w:val="000000"/>
              </w:rPr>
              <w:t xml:space="preserve">w sprawie szczegółowych zasad prowadzenia, stosowania i udostępniania krajowego rejestru urzędowego podziału terytorialnego kraju oraz związanych z tym obowiązków organów administracji rządowej </w:t>
            </w:r>
            <w:r w:rsidR="00DC04A0">
              <w:rPr>
                <w:rFonts w:ascii="Times New Roman" w:hAnsi="Times New Roman"/>
                <w:color w:val="000000"/>
              </w:rPr>
              <w:br/>
            </w:r>
            <w:r w:rsidRPr="00281541">
              <w:rPr>
                <w:rFonts w:ascii="Times New Roman" w:hAnsi="Times New Roman"/>
                <w:color w:val="000000"/>
              </w:rPr>
              <w:t>i jednostek samorządu terytorialnego</w:t>
            </w:r>
          </w:p>
          <w:bookmarkEnd w:id="0"/>
          <w:p w:rsidR="00C87664" w:rsidP="00C87664" w:rsidRDefault="00C87664" w14:paraId="03C8A1FB" w14:textId="7777777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C87664" w:rsidP="00C87664" w:rsidRDefault="00C87664" w14:paraId="03C8A1FC" w14:textId="7777777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łówny Urząd Statystyczny</w:t>
            </w:r>
          </w:p>
          <w:p w:rsidR="00C87664" w:rsidP="00C87664" w:rsidRDefault="00C87664" w14:paraId="03C8A1FD" w14:textId="7777777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C87664" w:rsidP="00C87664" w:rsidRDefault="00C87664" w14:paraId="03C8A1FE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C87664" w:rsidP="00C87664" w:rsidRDefault="00C87664" w14:paraId="03C8A1FF" w14:textId="777777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inik </w:t>
            </w:r>
            <w:proofErr w:type="spellStart"/>
            <w:r>
              <w:rPr>
                <w:rFonts w:ascii="Times New Roman" w:hAnsi="Times New Roman"/>
              </w:rPr>
              <w:t>Rozkrut</w:t>
            </w:r>
            <w:proofErr w:type="spellEnd"/>
            <w:r>
              <w:rPr>
                <w:rFonts w:ascii="Times New Roman" w:hAnsi="Times New Roman"/>
              </w:rPr>
              <w:t xml:space="preserve"> – Prezes Głównego Urzędu Statystycznego</w:t>
            </w:r>
          </w:p>
          <w:p w:rsidR="008B166A" w:rsidP="00C87664" w:rsidRDefault="008B166A" w14:paraId="03C8A200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="00C87664" w:rsidP="00C87664" w:rsidRDefault="00C87664" w14:paraId="03C8A201" w14:textId="7777777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C87664" w:rsidP="00C87664" w:rsidRDefault="00C87664" w14:paraId="03C8A202" w14:textId="77A3CF0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reneusz Budzyński – </w:t>
            </w:r>
            <w:r w:rsidR="00B92FE6">
              <w:rPr>
                <w:rFonts w:ascii="Times New Roman" w:hAnsi="Times New Roman"/>
                <w:color w:val="000000"/>
              </w:rPr>
              <w:t xml:space="preserve">z-ca </w:t>
            </w:r>
            <w:r>
              <w:rPr>
                <w:rFonts w:ascii="Times New Roman" w:hAnsi="Times New Roman"/>
                <w:color w:val="000000"/>
              </w:rPr>
              <w:t>dyrektor</w:t>
            </w:r>
            <w:r w:rsidR="00B92FE6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B92FE6" w:rsidR="00B92FE6">
              <w:rPr>
                <w:rFonts w:ascii="Times New Roman" w:hAnsi="Times New Roman"/>
                <w:color w:val="000000"/>
              </w:rPr>
              <w:t>Departamentu Programowania,</w:t>
            </w:r>
            <w:r w:rsidR="00B92FE6">
              <w:rPr>
                <w:rFonts w:ascii="Times New Roman" w:hAnsi="Times New Roman"/>
                <w:color w:val="000000"/>
              </w:rPr>
              <w:t xml:space="preserve"> </w:t>
            </w:r>
            <w:r w:rsidRPr="00B92FE6" w:rsidR="00B92FE6">
              <w:rPr>
                <w:rFonts w:ascii="Times New Roman" w:hAnsi="Times New Roman"/>
                <w:color w:val="000000"/>
              </w:rPr>
              <w:t>Koordynacji Badań i Rejestrów</w:t>
            </w:r>
            <w:r>
              <w:rPr>
                <w:rFonts w:ascii="Times New Roman" w:hAnsi="Times New Roman"/>
                <w:color w:val="000000"/>
              </w:rPr>
              <w:t xml:space="preserve">, tel. (22) 608 </w:t>
            </w:r>
            <w:r w:rsidR="00FF3303">
              <w:rPr>
                <w:rFonts w:ascii="Times New Roman" w:hAnsi="Times New Roman"/>
                <w:color w:val="000000"/>
              </w:rPr>
              <w:t>3114</w:t>
            </w:r>
          </w:p>
          <w:p w:rsidRPr="00FF3303" w:rsidR="006A701A" w:rsidP="00C87664" w:rsidRDefault="00C87664" w14:paraId="03C8A203" w14:textId="49996F8C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FF3303">
              <w:rPr>
                <w:rFonts w:ascii="Times New Roman" w:hAnsi="Times New Roman"/>
                <w:color w:val="000000"/>
                <w:lang w:val="en-GB"/>
              </w:rPr>
              <w:t>e-mail:</w:t>
            </w:r>
            <w:r w:rsidRPr="00FF3303">
              <w:rPr>
                <w:lang w:val="en-GB"/>
              </w:rPr>
              <w:t xml:space="preserve"> </w:t>
            </w:r>
            <w:hyperlink w:history="1" r:id="rId10">
              <w:r w:rsidRPr="00FF3303" w:rsidR="00B92FE6">
                <w:rPr>
                  <w:rStyle w:val="Hipercze"/>
                  <w:rFonts w:ascii="Times New Roman" w:hAnsi="Times New Roman"/>
                  <w:lang w:val="en-GB"/>
                </w:rPr>
                <w:t>Sekretariat-PR@stat.gov.pl</w:t>
              </w:r>
            </w:hyperlink>
            <w:r w:rsidRPr="00FF3303" w:rsidR="00B92FE6">
              <w:rPr>
                <w:lang w:val="en-GB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AB23E4" w:rsidP="00AB23E4" w:rsidRDefault="00AB23E4" w14:paraId="03C8A204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porządzenia:</w:t>
            </w:r>
          </w:p>
          <w:p w:rsidRPr="00C87664" w:rsidR="00AB23E4" w:rsidP="00AB23E4" w:rsidRDefault="00D1350B" w14:paraId="03C8A205" w14:textId="39A9F5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B5E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EB5EFD">
              <w:rPr>
                <w:rFonts w:ascii="Times New Roman" w:hAnsi="Times New Roman"/>
              </w:rPr>
              <w:t>0.202</w:t>
            </w:r>
            <w:r w:rsidR="00B92FE6">
              <w:rPr>
                <w:rFonts w:ascii="Times New Roman" w:hAnsi="Times New Roman"/>
              </w:rPr>
              <w:t>3</w:t>
            </w:r>
            <w:r w:rsidRPr="00C87664" w:rsidR="00AB23E4">
              <w:rPr>
                <w:rFonts w:ascii="Times New Roman" w:hAnsi="Times New Roman"/>
              </w:rPr>
              <w:t xml:space="preserve"> r.</w:t>
            </w:r>
          </w:p>
          <w:p w:rsidRPr="005D3772" w:rsidR="00AB23E4" w:rsidP="00AB23E4" w:rsidRDefault="00AB23E4" w14:paraId="03C8A206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Pr="005D3772" w:rsidR="00AB23E4" w:rsidP="00AB23E4" w:rsidRDefault="00AB23E4" w14:paraId="03C8A207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D3772">
              <w:rPr>
                <w:rFonts w:ascii="Times New Roman" w:hAnsi="Times New Roman"/>
                <w:b/>
              </w:rPr>
              <w:t xml:space="preserve">Źródło: </w:t>
            </w:r>
            <w:bookmarkStart w:name="Lista1" w:id="1"/>
          </w:p>
          <w:bookmarkEnd w:id="1"/>
          <w:p w:rsidRPr="005D3772" w:rsidR="00AB23E4" w:rsidP="00AB23E4" w:rsidRDefault="00AB23E4" w14:paraId="03C8A208" w14:textId="650FDF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3772">
              <w:rPr>
                <w:rFonts w:ascii="Times New Roman" w:hAnsi="Times New Roman"/>
              </w:rPr>
              <w:t>upoważnienie ustawowe</w:t>
            </w:r>
            <w:r>
              <w:rPr>
                <w:rFonts w:ascii="Times New Roman" w:hAnsi="Times New Roman"/>
              </w:rPr>
              <w:t xml:space="preserve">: art. 49 ustawy </w:t>
            </w:r>
            <w:r>
              <w:rPr>
                <w:rFonts w:ascii="Times New Roman" w:hAnsi="Times New Roman"/>
              </w:rPr>
              <w:br/>
              <w:t>z dnia 29 czerwca 1995 r. o statystyce publicznej (</w:t>
            </w:r>
            <w:r w:rsidR="00EB2C93">
              <w:rPr>
                <w:rFonts w:ascii="Times New Roman" w:hAnsi="Times New Roman"/>
                <w:bCs/>
              </w:rPr>
              <w:t>Dz. U. z 202</w:t>
            </w:r>
            <w:r w:rsidR="00B92FE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r. poz. </w:t>
            </w:r>
            <w:r w:rsidR="00B92FE6">
              <w:rPr>
                <w:rFonts w:ascii="Times New Roman" w:hAnsi="Times New Roman"/>
                <w:bCs/>
              </w:rPr>
              <w:t>773</w:t>
            </w:r>
            <w:r>
              <w:rPr>
                <w:rFonts w:ascii="Times New Roman" w:hAnsi="Times New Roman"/>
              </w:rPr>
              <w:t>)</w:t>
            </w:r>
          </w:p>
          <w:p w:rsidRPr="005D3772" w:rsidR="00AB23E4" w:rsidP="00AB23E4" w:rsidRDefault="00AB23E4" w14:paraId="03C8A209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Pr="005D3772" w:rsidR="00AB23E4" w:rsidP="00AB23E4" w:rsidRDefault="00AB23E4" w14:paraId="03C8A20A" w14:textId="560C8F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Nr w wykazie prac</w:t>
            </w:r>
            <w:r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D1350B">
              <w:rPr>
                <w:rFonts w:ascii="Times New Roman" w:hAnsi="Times New Roman"/>
                <w:b/>
                <w:color w:val="000000"/>
              </w:rPr>
              <w:t>RD773</w:t>
            </w:r>
          </w:p>
          <w:p w:rsidRPr="005D3772" w:rsidR="006A701A" w:rsidP="00C37FAD" w:rsidRDefault="006A701A" w14:paraId="03C8A20B" w14:textId="7777777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6A701A" w:rsidTr="00676C8D" w14:paraId="03C8A20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6A701A" w:rsidP="001B4CA1" w:rsidRDefault="006A701A" w14:paraId="03C8A20D" w14:textId="7777777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D3772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Pr="005D3772" w:rsidR="006A701A" w:rsidTr="00676C8D" w14:paraId="03C8A210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6A701A" w:rsidP="006A701A" w:rsidRDefault="003D12F6" w14:paraId="03C8A20F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</w:rPr>
              <w:t xml:space="preserve">Jaki problem jest </w:t>
            </w:r>
            <w:r w:rsidRPr="005D3772" w:rsidR="00CC6305">
              <w:rPr>
                <w:rFonts w:ascii="Times New Roman" w:hAnsi="Times New Roman"/>
                <w:b/>
              </w:rPr>
              <w:t>rozwiązywany?</w:t>
            </w:r>
            <w:bookmarkStart w:name="Wybór1" w:id="2"/>
            <w:bookmarkEnd w:id="2"/>
          </w:p>
        </w:tc>
      </w:tr>
      <w:tr w:rsidRPr="005D3772" w:rsidR="006A701A" w:rsidTr="00676C8D" w14:paraId="03C8A21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5D3772" w:rsidR="006A701A" w:rsidP="00B92FE6" w:rsidRDefault="00AB23E4" w14:paraId="03C8A211" w14:textId="7226C43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</w:t>
            </w:r>
            <w:r w:rsidRPr="000212E0">
              <w:rPr>
                <w:rFonts w:ascii="Times New Roman" w:hAnsi="Times New Roman"/>
                <w:color w:val="000000"/>
              </w:rPr>
              <w:t>nieczność nowelizacji rozporządzenia Rady Ministrów z dnia 15 grudnia 1998 r.</w:t>
            </w:r>
            <w:r w:rsidR="00B92FE6">
              <w:rPr>
                <w:rFonts w:ascii="Times New Roman" w:hAnsi="Times New Roman"/>
                <w:color w:val="000000"/>
              </w:rPr>
              <w:t xml:space="preserve"> </w:t>
            </w:r>
            <w:r w:rsidRPr="000212E0">
              <w:rPr>
                <w:rFonts w:ascii="Times New Roman" w:hAnsi="Times New Roman"/>
                <w:color w:val="000000"/>
              </w:rPr>
              <w:t xml:space="preserve">w sprawie szczegółowych zasad prowadzenia, stosowania i udostępniania krajowego rejestru urzędowego podziału terytorialnego kraju oraz związanych </w:t>
            </w:r>
            <w:r w:rsidRPr="000212E0">
              <w:rPr>
                <w:rFonts w:ascii="Times New Roman" w:hAnsi="Times New Roman"/>
                <w:color w:val="000000"/>
              </w:rPr>
              <w:br/>
              <w:t xml:space="preserve">z tym obowiązków organów administracji rządowej i jednostek samorządu terytorialnego (Dz. U. poz. 1031, z </w:t>
            </w:r>
            <w:proofErr w:type="spellStart"/>
            <w:r w:rsidRPr="000212E0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0212E0">
              <w:rPr>
                <w:rFonts w:ascii="Times New Roman" w:hAnsi="Times New Roman"/>
                <w:color w:val="000000"/>
              </w:rPr>
              <w:t xml:space="preserve">. zm.) wynika bezpośrednio ze zmian wprowadzonych </w:t>
            </w:r>
            <w:r w:rsidR="00EB5EFD">
              <w:rPr>
                <w:rFonts w:ascii="Times New Roman" w:hAnsi="Times New Roman"/>
              </w:rPr>
              <w:t>rozporządzeniem</w:t>
            </w:r>
            <w:r w:rsidRPr="00EB5EFD" w:rsidR="00EB5EFD">
              <w:rPr>
                <w:rFonts w:ascii="Times New Roman" w:hAnsi="Times New Roman"/>
              </w:rPr>
              <w:t xml:space="preserve"> Rady Ministrów z dnia </w:t>
            </w:r>
            <w:r w:rsidR="00B92FE6">
              <w:rPr>
                <w:rFonts w:ascii="Times New Roman" w:hAnsi="Times New Roman"/>
              </w:rPr>
              <w:t>27</w:t>
            </w:r>
            <w:r w:rsidRPr="00EB5EFD" w:rsidR="00EB5EFD">
              <w:rPr>
                <w:rFonts w:ascii="Times New Roman" w:hAnsi="Times New Roman"/>
              </w:rPr>
              <w:t xml:space="preserve"> lipca 202</w:t>
            </w:r>
            <w:r w:rsidR="00B92FE6">
              <w:rPr>
                <w:rFonts w:ascii="Times New Roman" w:hAnsi="Times New Roman"/>
              </w:rPr>
              <w:t>3</w:t>
            </w:r>
            <w:r w:rsidRPr="00EB5EFD" w:rsidR="00EB5EFD">
              <w:rPr>
                <w:rFonts w:ascii="Times New Roman" w:hAnsi="Times New Roman"/>
              </w:rPr>
              <w:t xml:space="preserve"> r. </w:t>
            </w:r>
            <w:r w:rsidRPr="00B92FE6" w:rsidR="00B92FE6">
              <w:rPr>
                <w:rFonts w:ascii="Times New Roman" w:hAnsi="Times New Roman"/>
                <w:bCs/>
              </w:rPr>
              <w:t>w sprawie ustalenia granic niektórych gmin i miast, nadania niektórym miejscowościom statusu miasta, zmiany nazwy gminy oraz siedziby władz gminy</w:t>
            </w:r>
            <w:r w:rsidR="00EB5EFD">
              <w:rPr>
                <w:rFonts w:ascii="Times New Roman" w:hAnsi="Times New Roman"/>
              </w:rPr>
              <w:t xml:space="preserve"> (Dz. U. z 202</w:t>
            </w:r>
            <w:r w:rsidR="00B92FE6">
              <w:rPr>
                <w:rFonts w:ascii="Times New Roman" w:hAnsi="Times New Roman"/>
              </w:rPr>
              <w:t>3</w:t>
            </w:r>
            <w:r w:rsidR="00EB5EFD">
              <w:rPr>
                <w:rFonts w:ascii="Times New Roman" w:hAnsi="Times New Roman"/>
              </w:rPr>
              <w:t xml:space="preserve"> r. poz. </w:t>
            </w:r>
            <w:r w:rsidR="00B92FE6">
              <w:rPr>
                <w:rFonts w:ascii="Times New Roman" w:hAnsi="Times New Roman"/>
              </w:rPr>
              <w:t>1472</w:t>
            </w:r>
            <w:r w:rsidRPr="00EB5EFD" w:rsidR="00EB5EFD">
              <w:rPr>
                <w:rFonts w:ascii="Times New Roman" w:hAnsi="Times New Roman"/>
              </w:rPr>
              <w:t>)</w:t>
            </w:r>
            <w:r w:rsidRPr="000212E0">
              <w:rPr>
                <w:rFonts w:ascii="Times New Roman" w:hAnsi="Times New Roman"/>
              </w:rPr>
              <w:t>. Wyżej wymieni</w:t>
            </w:r>
            <w:r w:rsidR="00EB5EFD">
              <w:rPr>
                <w:rFonts w:ascii="Times New Roman" w:hAnsi="Times New Roman"/>
              </w:rPr>
              <w:t>one rozporządzenie</w:t>
            </w:r>
            <w:r w:rsidRPr="000212E0">
              <w:rPr>
                <w:rFonts w:ascii="Times New Roman" w:hAnsi="Times New Roman"/>
              </w:rPr>
              <w:t xml:space="preserve"> wprowadził</w:t>
            </w:r>
            <w:r w:rsidR="00EB5EFD">
              <w:rPr>
                <w:rFonts w:ascii="Times New Roman" w:hAnsi="Times New Roman"/>
              </w:rPr>
              <w:t>o</w:t>
            </w:r>
            <w:r w:rsidRPr="000212E0">
              <w:rPr>
                <w:rFonts w:ascii="Times New Roman" w:hAnsi="Times New Roman"/>
              </w:rPr>
              <w:t xml:space="preserve"> zmiany w podziale terytorialnym kraj</w:t>
            </w:r>
            <w:r w:rsidR="00EB5EFD">
              <w:rPr>
                <w:rFonts w:ascii="Times New Roman" w:hAnsi="Times New Roman"/>
              </w:rPr>
              <w:t>u, które wejdą w życie z </w:t>
            </w:r>
            <w:r w:rsidR="0036642A">
              <w:rPr>
                <w:rFonts w:ascii="Times New Roman" w:hAnsi="Times New Roman"/>
              </w:rPr>
              <w:t xml:space="preserve">dniem </w:t>
            </w:r>
            <w:r w:rsidRPr="000212E0">
              <w:rPr>
                <w:rFonts w:ascii="Times New Roman" w:hAnsi="Times New Roman"/>
              </w:rPr>
              <w:t>1 stycznia 202</w:t>
            </w:r>
            <w:r w:rsidR="00B92FE6">
              <w:rPr>
                <w:rFonts w:ascii="Times New Roman" w:hAnsi="Times New Roman"/>
              </w:rPr>
              <w:t>4</w:t>
            </w:r>
            <w:r w:rsidRPr="000212E0">
              <w:rPr>
                <w:rFonts w:ascii="Times New Roman" w:hAnsi="Times New Roman"/>
              </w:rPr>
              <w:t xml:space="preserve"> r. i polegają na zmianie charakteru </w:t>
            </w:r>
            <w:r w:rsidR="00B92FE6">
              <w:rPr>
                <w:rFonts w:ascii="Times New Roman" w:hAnsi="Times New Roman"/>
              </w:rPr>
              <w:t xml:space="preserve">trzydziestu </w:t>
            </w:r>
            <w:r w:rsidR="00FF3303">
              <w:rPr>
                <w:rFonts w:ascii="Times New Roman" w:hAnsi="Times New Roman"/>
              </w:rPr>
              <w:t>czterech</w:t>
            </w:r>
            <w:r w:rsidRPr="000212E0">
              <w:rPr>
                <w:rFonts w:ascii="Times New Roman" w:hAnsi="Times New Roman"/>
              </w:rPr>
              <w:t xml:space="preserve"> jednostek samorządu terytorialnego</w:t>
            </w:r>
            <w:r w:rsidR="00FF3303">
              <w:rPr>
                <w:rFonts w:ascii="Times New Roman" w:hAnsi="Times New Roman"/>
              </w:rPr>
              <w:t xml:space="preserve"> oraz zmian</w:t>
            </w:r>
            <w:r w:rsidR="00E07522">
              <w:rPr>
                <w:rFonts w:ascii="Times New Roman" w:hAnsi="Times New Roman"/>
              </w:rPr>
              <w:t>ie</w:t>
            </w:r>
            <w:r w:rsidR="00FF3303">
              <w:rPr>
                <w:rFonts w:ascii="Times New Roman" w:hAnsi="Times New Roman"/>
              </w:rPr>
              <w:t xml:space="preserve"> nazwy jednej jednostki</w:t>
            </w:r>
            <w:r w:rsidRPr="000212E0">
              <w:rPr>
                <w:rFonts w:ascii="Times New Roman" w:hAnsi="Times New Roman"/>
              </w:rPr>
              <w:t xml:space="preserve">. Projektowana regulacja ma charakter </w:t>
            </w:r>
            <w:r w:rsidR="00EB5EFD">
              <w:rPr>
                <w:rFonts w:ascii="Times New Roman" w:hAnsi="Times New Roman"/>
              </w:rPr>
              <w:t>wtórny względem ww. rozporządzenia</w:t>
            </w:r>
            <w:r w:rsidRPr="000212E0">
              <w:rPr>
                <w:rFonts w:ascii="Times New Roman" w:hAnsi="Times New Roman"/>
              </w:rPr>
              <w:t>.</w:t>
            </w:r>
          </w:p>
        </w:tc>
      </w:tr>
      <w:tr w:rsidRPr="005D3772" w:rsidR="006A701A" w:rsidTr="00676C8D" w14:paraId="03C8A21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6A701A" w:rsidP="00C53F26" w:rsidRDefault="0013216E" w14:paraId="03C8A213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Pr="005D3772" w:rsidR="006A701A" w:rsidTr="00676C8D" w14:paraId="03C8A21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Pr="000212E0" w:rsidR="00AB23E4" w:rsidP="00B92FE6" w:rsidRDefault="00AB23E4" w14:paraId="03C8A215" w14:textId="26C8124B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12E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na celu wprowadzenie niezbędnych zmian w załączniku nr 1 do </w:t>
            </w:r>
            <w:r w:rsidRPr="000212E0">
              <w:rPr>
                <w:rFonts w:ascii="Times New Roman" w:hAnsi="Times New Roman"/>
                <w:color w:val="000000"/>
              </w:rPr>
              <w:t xml:space="preserve">rozporządzenia Rady Ministrów z dnia 15 grudnia 1998 r.  w sprawie szczegółowych zasad prowadzenia, stosowania i udostępniania krajowego rejestru urzędowego podziału terytorialnego kraju oraz związanych z tym obowiązków organów administracji rządowej </w:t>
            </w:r>
            <w:r w:rsidRPr="000212E0">
              <w:rPr>
                <w:rFonts w:ascii="Times New Roman" w:hAnsi="Times New Roman"/>
                <w:color w:val="000000"/>
              </w:rPr>
              <w:br/>
              <w:t>i jednostek samorządu terytorialnego. Zmiany te mają na</w:t>
            </w:r>
            <w:r w:rsidRPr="000212E0">
              <w:rPr>
                <w:rFonts w:ascii="Times New Roman" w:hAnsi="Times New Roman"/>
                <w:color w:val="000000"/>
                <w:spacing w:val="-2"/>
              </w:rPr>
              <w:t xml:space="preserve"> celu osiągnięcia spójności z aktami normatywnymi </w:t>
            </w:r>
            <w:r w:rsidRPr="000212E0">
              <w:rPr>
                <w:rFonts w:ascii="Times New Roman" w:hAnsi="Times New Roman"/>
              </w:rPr>
              <w:t>dotyczącymi podziału terytorialnego kraju, które wejdą w życie z dniem 1 stycznia 202</w:t>
            </w:r>
            <w:r w:rsidR="00B92FE6">
              <w:rPr>
                <w:rFonts w:ascii="Times New Roman" w:hAnsi="Times New Roman"/>
              </w:rPr>
              <w:t>4</w:t>
            </w:r>
            <w:r w:rsidRPr="000212E0">
              <w:rPr>
                <w:rFonts w:ascii="Times New Roman" w:hAnsi="Times New Roman"/>
              </w:rPr>
              <w:t xml:space="preserve"> r., zatem w</w:t>
            </w:r>
            <w:r w:rsidR="00EB5EFD">
              <w:rPr>
                <w:rFonts w:ascii="Times New Roman" w:hAnsi="Times New Roman"/>
              </w:rPr>
              <w:t xml:space="preserve"> tym samym dniu powinno wejść w </w:t>
            </w:r>
            <w:r w:rsidRPr="000212E0">
              <w:rPr>
                <w:rFonts w:ascii="Times New Roman" w:hAnsi="Times New Roman"/>
              </w:rPr>
              <w:t>życie projektowane rozporządzenie.</w:t>
            </w:r>
          </w:p>
          <w:p w:rsidRPr="0072772B" w:rsidR="006A701A" w:rsidP="00B92FE6" w:rsidRDefault="00AB23E4" w14:paraId="03C8A216" w14:textId="77777777">
            <w:pPr>
              <w:spacing w:before="120"/>
            </w:pPr>
            <w:r w:rsidRPr="000212E0">
              <w:rPr>
                <w:rFonts w:ascii="Times New Roman" w:hAnsi="Times New Roman"/>
                <w:color w:val="000000"/>
                <w:spacing w:val="-2"/>
              </w:rPr>
              <w:t>Osiągnięcie tego rezultatu przy pomocy działań innych niż działania legislacyjne nie jest możliwe.</w:t>
            </w:r>
          </w:p>
        </w:tc>
      </w:tr>
      <w:tr w:rsidRPr="005D3772" w:rsidR="006A701A" w:rsidTr="00676C8D" w14:paraId="03C8A219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6A701A" w:rsidP="007D2192" w:rsidRDefault="009E3C4B" w14:paraId="03C8A218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5D3772" w:rsidR="006A701A">
              <w:rPr>
                <w:rFonts w:ascii="Times New Roman" w:hAnsi="Times New Roman"/>
                <w:b/>
                <w:color w:val="000000"/>
              </w:rPr>
              <w:t>?</w:t>
            </w:r>
            <w:r w:rsidRPr="005D3772" w:rsidR="006A701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Pr="005D3772" w:rsidR="006A701A" w:rsidTr="00203FA3" w14:paraId="03C8A21B" w14:textId="77777777">
        <w:trPr>
          <w:gridAfter w:val="1"/>
          <w:wAfter w:w="10" w:type="dxa"/>
          <w:trHeight w:val="510" w:hRule="exact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Pr="005D3772" w:rsidR="006A701A" w:rsidP="00203FA3" w:rsidRDefault="00D1141B" w14:paraId="03C8A21A" w14:textId="7777777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Pr="005D3772" w:rsidR="00097D1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Pr="005D3772" w:rsidR="006A701A" w:rsidTr="00676C8D" w14:paraId="03C8A21D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6A701A" w:rsidP="00213EFD" w:rsidRDefault="006A701A" w14:paraId="03C8A21C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Pr="005D3772" w:rsidR="00260F33" w:rsidTr="00676C8D" w14:paraId="03C8A22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5D3772" w:rsidR="00260F33" w:rsidP="0072636A" w:rsidRDefault="00260F33" w14:paraId="03C8A21E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5D3772" w:rsidR="00260F33" w:rsidP="0072636A" w:rsidRDefault="00563199" w14:paraId="03C8A21F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5D3772" w:rsidR="00260F33" w:rsidP="0072636A" w:rsidRDefault="00260F33" w14:paraId="03C8A220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5D377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5D3772" w:rsidR="00260F33" w:rsidP="0072636A" w:rsidRDefault="00260F33" w14:paraId="03C8A221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Pr="005D3772" w:rsidR="00260F33" w:rsidTr="006C78C0" w14:paraId="03C8A227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5D3772" w:rsidR="00260F33" w:rsidP="00A17CB2" w:rsidRDefault="00FC577E" w14:paraId="03C8A223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łużby statystyki publicznej 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Pr="005D3772" w:rsidR="00260F33" w:rsidP="006C78C0" w:rsidRDefault="00AF48E8" w14:paraId="03C8A22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6 urzędów statystycznych </w:t>
            </w:r>
            <w:r w:rsidR="003A588D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i Główny Urząd Statystyczny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5D3772" w:rsidR="00260F33" w:rsidP="00A17CB2" w:rsidRDefault="00AF48E8" w14:paraId="03C8A225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stawa z dnia 29 czerwca </w:t>
            </w:r>
            <w:r w:rsidR="003A588D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1995 r. o statystyce publicznej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C04A1" w:rsidP="00AB23E4" w:rsidRDefault="00E8171D" w14:paraId="03C8A226" w14:textId="7777777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ieczność dostoso</w:t>
            </w:r>
            <w:r w:rsidR="00EB5EFD">
              <w:rPr>
                <w:rFonts w:ascii="Times New Roman" w:hAnsi="Times New Roman"/>
                <w:color w:val="000000"/>
                <w:spacing w:val="-2"/>
              </w:rPr>
              <w:t>wania do zmian wprowadzonych  w </w:t>
            </w:r>
            <w:r>
              <w:rPr>
                <w:rFonts w:ascii="Times New Roman" w:hAnsi="Times New Roman"/>
                <w:color w:val="000000"/>
                <w:spacing w:val="-2"/>
              </w:rPr>
              <w:t>podziale terytorialnym  państwa</w:t>
            </w:r>
          </w:p>
        </w:tc>
      </w:tr>
      <w:tr w:rsidRPr="005D3772" w:rsidR="00DC42FE" w:rsidTr="00AA0CB3" w14:paraId="03C8A22C" w14:textId="77777777">
        <w:trPr>
          <w:gridAfter w:val="1"/>
          <w:wAfter w:w="10" w:type="dxa"/>
          <w:trHeight w:val="4279"/>
        </w:trPr>
        <w:tc>
          <w:tcPr>
            <w:tcW w:w="2668" w:type="dxa"/>
            <w:gridSpan w:val="3"/>
            <w:shd w:val="clear" w:color="auto" w:fill="auto"/>
          </w:tcPr>
          <w:p w:rsidRPr="005D3772" w:rsidR="00DC42FE" w:rsidP="00B26928" w:rsidRDefault="00F77F19" w14:paraId="03C8A228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77F19">
              <w:rPr>
                <w:rFonts w:ascii="Times New Roman" w:hAnsi="Times New Roman"/>
                <w:color w:val="000000"/>
                <w:spacing w:val="-2"/>
              </w:rPr>
              <w:lastRenderedPageBreak/>
              <w:t>administracj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77F19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F77F19">
              <w:rPr>
                <w:rFonts w:ascii="Times New Roman" w:hAnsi="Times New Roman"/>
                <w:color w:val="000000"/>
                <w:spacing w:val="-2"/>
              </w:rPr>
              <w:t>wykorzystując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77F19">
              <w:rPr>
                <w:rFonts w:ascii="Times New Roman" w:hAnsi="Times New Roman"/>
                <w:color w:val="000000"/>
                <w:spacing w:val="-2"/>
              </w:rPr>
              <w:t xml:space="preserve"> kody </w:t>
            </w:r>
            <w:r w:rsidR="00B152F3">
              <w:rPr>
                <w:rFonts w:ascii="Times New Roman" w:hAnsi="Times New Roman"/>
                <w:color w:val="000000"/>
                <w:spacing w:val="-2"/>
              </w:rPr>
              <w:t xml:space="preserve">terytorialne </w:t>
            </w:r>
            <w:r w:rsidRPr="00F77F19">
              <w:rPr>
                <w:rFonts w:ascii="Times New Roman" w:hAnsi="Times New Roman"/>
                <w:color w:val="000000"/>
                <w:spacing w:val="-2"/>
              </w:rPr>
              <w:t>do identyfikacji jednostek podziału terytorialnego</w:t>
            </w:r>
            <w:r w:rsidR="00B152F3">
              <w:rPr>
                <w:rFonts w:ascii="Times New Roman" w:hAnsi="Times New Roman"/>
                <w:color w:val="000000"/>
                <w:spacing w:val="-2"/>
              </w:rPr>
              <w:t xml:space="preserve"> w prowadzonych przez siebie systemach, </w:t>
            </w:r>
            <w:r w:rsidR="00AA0CB3">
              <w:rPr>
                <w:rFonts w:ascii="Times New Roman" w:hAnsi="Times New Roman"/>
                <w:color w:val="000000"/>
                <w:spacing w:val="-2"/>
              </w:rPr>
              <w:t xml:space="preserve">w szczególności w systemach </w:t>
            </w:r>
            <w:r w:rsidR="00B152F3">
              <w:rPr>
                <w:rFonts w:ascii="Times New Roman" w:hAnsi="Times New Roman"/>
                <w:color w:val="000000"/>
                <w:spacing w:val="-2"/>
              </w:rPr>
              <w:t xml:space="preserve">takich jak: PESEL, system wydawania dowodów osobistych, </w:t>
            </w:r>
            <w:proofErr w:type="spellStart"/>
            <w:r w:rsidRPr="000E5A79" w:rsidR="00AA0CB3">
              <w:rPr>
                <w:rFonts w:ascii="Times New Roman" w:hAnsi="Times New Roman"/>
                <w:color w:val="000000"/>
                <w:spacing w:val="-2"/>
              </w:rPr>
              <w:t>CEiDG</w:t>
            </w:r>
            <w:proofErr w:type="spellEnd"/>
            <w:r w:rsidR="00AA0CB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B152F3" w:rsidR="00B152F3">
              <w:rPr>
                <w:rFonts w:ascii="Times New Roman" w:hAnsi="Times New Roman"/>
                <w:color w:val="000000"/>
                <w:spacing w:val="-2"/>
              </w:rPr>
              <w:t>system</w:t>
            </w:r>
            <w:r w:rsidR="00B152F3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152F3" w:rsidR="00B152F3">
              <w:rPr>
                <w:rFonts w:ascii="Times New Roman" w:hAnsi="Times New Roman"/>
                <w:color w:val="000000"/>
                <w:spacing w:val="-2"/>
              </w:rPr>
              <w:t xml:space="preserve"> prowadzon</w:t>
            </w:r>
            <w:r w:rsidR="00B152F3"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Pr="00B152F3" w:rsidR="00B152F3">
              <w:rPr>
                <w:rFonts w:ascii="Times New Roman" w:hAnsi="Times New Roman"/>
                <w:color w:val="000000"/>
                <w:spacing w:val="-2"/>
              </w:rPr>
              <w:t>przez służbę geodezyjną i kartograficzną</w:t>
            </w:r>
            <w:r w:rsidR="00B26928">
              <w:rPr>
                <w:rFonts w:ascii="Times New Roman" w:hAnsi="Times New Roman"/>
                <w:color w:val="000000"/>
                <w:spacing w:val="-2"/>
              </w:rPr>
              <w:t xml:space="preserve"> i innych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Pr="005D3772" w:rsidR="00DC42FE" w:rsidP="006C78C0" w:rsidRDefault="00DC42FE" w14:paraId="03C8A22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Pr="005D3772" w:rsidR="00DC42FE" w:rsidP="006810A3" w:rsidRDefault="00DC42FE" w14:paraId="03C8A22A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Pr="005D3772" w:rsidR="00DC42FE" w:rsidP="00AB23E4" w:rsidRDefault="00B152F3" w14:paraId="03C8A22B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52F3">
              <w:rPr>
                <w:rFonts w:ascii="Times New Roman" w:hAnsi="Times New Roman"/>
                <w:color w:val="000000"/>
                <w:spacing w:val="-2"/>
              </w:rPr>
              <w:t xml:space="preserve">konieczność dokonania </w:t>
            </w:r>
            <w:r w:rsidR="00B26928">
              <w:rPr>
                <w:rFonts w:ascii="Times New Roman" w:hAnsi="Times New Roman"/>
                <w:color w:val="000000"/>
                <w:spacing w:val="-2"/>
              </w:rPr>
              <w:t xml:space="preserve">aktualizacji </w:t>
            </w:r>
            <w:r w:rsidR="00BD6A77">
              <w:rPr>
                <w:rFonts w:ascii="Times New Roman" w:hAnsi="Times New Roman"/>
                <w:color w:val="000000"/>
                <w:spacing w:val="-2"/>
              </w:rPr>
              <w:t xml:space="preserve">słowników jednostek podziału </w:t>
            </w:r>
            <w:r w:rsidRPr="00B152F3">
              <w:rPr>
                <w:rFonts w:ascii="Times New Roman" w:hAnsi="Times New Roman"/>
                <w:color w:val="000000"/>
                <w:spacing w:val="-2"/>
              </w:rPr>
              <w:t>terytorialn</w:t>
            </w:r>
            <w:r w:rsidR="000A601E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B152F3">
              <w:rPr>
                <w:rFonts w:ascii="Times New Roman" w:hAnsi="Times New Roman"/>
                <w:color w:val="000000"/>
                <w:spacing w:val="-2"/>
              </w:rPr>
              <w:t xml:space="preserve"> we wszystkich systemach administra</w:t>
            </w:r>
            <w:r w:rsidR="000A601E">
              <w:rPr>
                <w:rFonts w:ascii="Times New Roman" w:hAnsi="Times New Roman"/>
                <w:color w:val="000000"/>
                <w:spacing w:val="-2"/>
              </w:rPr>
              <w:t>cji publicznej wykorzystujących</w:t>
            </w:r>
            <w:r w:rsidRPr="00B15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4310F">
              <w:rPr>
                <w:rFonts w:ascii="Times New Roman" w:hAnsi="Times New Roman"/>
                <w:color w:val="000000"/>
                <w:spacing w:val="-2"/>
              </w:rPr>
              <w:t xml:space="preserve">rejestr TERYT </w:t>
            </w:r>
            <w:r w:rsidRPr="00B152F3">
              <w:rPr>
                <w:rFonts w:ascii="Times New Roman" w:hAnsi="Times New Roman"/>
                <w:color w:val="000000"/>
                <w:spacing w:val="-2"/>
              </w:rPr>
              <w:t>do identyfikacji jednostek podziału terytorialnego</w:t>
            </w:r>
          </w:p>
        </w:tc>
      </w:tr>
      <w:tr w:rsidRPr="005D3772" w:rsidR="00DC42FE" w:rsidTr="00676C8D" w14:paraId="03C8A22E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DC42FE" w:rsidP="00213EFD" w:rsidRDefault="00DC42FE" w14:paraId="03C8A22D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Pr="005D3772" w:rsidR="00DC42FE" w:rsidTr="00676C8D" w14:paraId="03C8A234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Pr="008B2907" w:rsidR="00AB23E4" w:rsidP="00B92FE6" w:rsidRDefault="00AB23E4" w14:paraId="03C8A22F" w14:textId="77777777">
            <w:pPr>
              <w:spacing w:after="120"/>
              <w:jc w:val="both"/>
              <w:rPr>
                <w:rFonts w:ascii="Times New Roman" w:hAnsi="Times New Roman"/>
              </w:rPr>
            </w:pPr>
            <w:r w:rsidRPr="008B2907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, projekt rozporządzenia został zamieszczony w Biuletynie Informacji Publicznej na stronie podmiotowej Głównego Urzędu Statystycznego oraz na stronie podmiotowej Rządowego Centrum Legislacji w zakładce </w:t>
            </w:r>
            <w:r w:rsidRPr="008B2907">
              <w:rPr>
                <w:rFonts w:ascii="Times New Roman" w:hAnsi="Times New Roman"/>
                <w:i/>
              </w:rPr>
              <w:t>Rządowy Proces Legislacyjny</w:t>
            </w:r>
            <w:r w:rsidRPr="008B2907">
              <w:rPr>
                <w:rFonts w:ascii="Times New Roman" w:hAnsi="Times New Roman"/>
              </w:rPr>
              <w:t xml:space="preserve"> – wobec czego każdy będzie miał możliwość zgłoszenia zainteresowania pracami nad projektem </w:t>
            </w:r>
            <w:r>
              <w:rPr>
                <w:rFonts w:ascii="Times New Roman" w:hAnsi="Times New Roman"/>
              </w:rPr>
              <w:br/>
            </w:r>
            <w:r w:rsidRPr="008B2907">
              <w:rPr>
                <w:rFonts w:ascii="Times New Roman" w:hAnsi="Times New Roman"/>
              </w:rPr>
              <w:t>w trybie art. 7 tej ustawy.</w:t>
            </w:r>
          </w:p>
          <w:p w:rsidRPr="008B2907" w:rsidR="00AB23E4" w:rsidP="00B92FE6" w:rsidRDefault="00AB23E4" w14:paraId="03C8A230" w14:textId="2ED79491">
            <w:pPr>
              <w:spacing w:after="120"/>
              <w:jc w:val="both"/>
              <w:rPr>
                <w:rFonts w:ascii="Times New Roman" w:hAnsi="Times New Roman"/>
              </w:rPr>
            </w:pPr>
            <w:r w:rsidRPr="008B2907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>zosta</w:t>
            </w:r>
            <w:r w:rsidR="00D1350B">
              <w:rPr>
                <w:rFonts w:ascii="Times New Roman" w:hAnsi="Times New Roman"/>
              </w:rPr>
              <w:t>ł</w:t>
            </w:r>
            <w:bookmarkStart w:name="_GoBack" w:id="3"/>
            <w:bookmarkEnd w:id="3"/>
            <w:r w:rsidRPr="008B2907">
              <w:rPr>
                <w:rFonts w:ascii="Times New Roman" w:hAnsi="Times New Roman"/>
              </w:rPr>
              <w:t xml:space="preserve"> przekazany do uzgodnień międzyresortowych, opinio</w:t>
            </w:r>
            <w:r>
              <w:rPr>
                <w:rFonts w:ascii="Times New Roman" w:hAnsi="Times New Roman"/>
              </w:rPr>
              <w:t>wania i konsultacji publicznych</w:t>
            </w:r>
            <w:r w:rsidRPr="008B2907">
              <w:rPr>
                <w:rFonts w:ascii="Times New Roman" w:hAnsi="Times New Roman"/>
              </w:rPr>
              <w:t>.</w:t>
            </w:r>
          </w:p>
          <w:p w:rsidRPr="008B2907" w:rsidR="00AB23E4" w:rsidP="00B92FE6" w:rsidRDefault="00AB23E4" w14:paraId="03C8A231" w14:textId="77777777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2907">
              <w:rPr>
                <w:rFonts w:ascii="Times New Roman" w:hAnsi="Times New Roman"/>
                <w:color w:val="000000"/>
                <w:spacing w:val="-2"/>
              </w:rPr>
              <w:t>Podsumowanie wyników konsultacji zostanie przedstawione w załączonym do projektu raporcie z konsultacji po ich przeprowadzeniu.</w:t>
            </w:r>
          </w:p>
          <w:p w:rsidR="00AB23E4" w:rsidP="00B92FE6" w:rsidRDefault="00AB23E4" w14:paraId="03C8A232" w14:textId="7777777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2907">
              <w:rPr>
                <w:rFonts w:ascii="Times New Roman" w:hAnsi="Times New Roman"/>
                <w:color w:val="000000"/>
                <w:spacing w:val="-2"/>
              </w:rPr>
              <w:t>Z uwagi na fakt, że przedmiotowa regulacja nie odnosi się do związków zawodowych lub organizacji pracodawców, planowane jest odstąpienie od przekazania projektu do zaopiniowania tym podmiotom.</w:t>
            </w:r>
          </w:p>
          <w:p w:rsidRPr="009F09A3" w:rsidR="00277DA2" w:rsidP="00B92FE6" w:rsidRDefault="00AB23E4" w14:paraId="03C8A233" w14:textId="39652B59">
            <w:pPr>
              <w:spacing w:before="120"/>
              <w:jc w:val="both"/>
            </w:pPr>
            <w:r w:rsidRPr="009F09A3">
              <w:rPr>
                <w:rFonts w:ascii="Times New Roman" w:hAnsi="Times New Roman"/>
                <w:color w:val="000000"/>
                <w:spacing w:val="-2"/>
              </w:rPr>
              <w:t xml:space="preserve">Z uwagi na fakt, że przedmiotowa regulacja ma charakter wtórny w stosunku do zmian wprowadzonych </w:t>
            </w:r>
            <w:r w:rsidRPr="000212E0">
              <w:rPr>
                <w:rFonts w:ascii="Times New Roman" w:hAnsi="Times New Roman"/>
                <w:color w:val="000000"/>
              </w:rPr>
              <w:t xml:space="preserve">rozporządzeniem </w:t>
            </w:r>
            <w:r w:rsidRPr="000212E0">
              <w:rPr>
                <w:rFonts w:ascii="Times New Roman" w:hAnsi="Times New Roman"/>
              </w:rPr>
              <w:t>Rady Minist</w:t>
            </w:r>
            <w:r w:rsidR="00EB2C93">
              <w:rPr>
                <w:rFonts w:ascii="Times New Roman" w:hAnsi="Times New Roman"/>
              </w:rPr>
              <w:t xml:space="preserve">rów z dnia </w:t>
            </w:r>
            <w:r w:rsidR="00B92FE6">
              <w:rPr>
                <w:rFonts w:ascii="Times New Roman" w:hAnsi="Times New Roman"/>
              </w:rPr>
              <w:t>27</w:t>
            </w:r>
            <w:r w:rsidRPr="000212E0">
              <w:rPr>
                <w:rFonts w:ascii="Times New Roman" w:hAnsi="Times New Roman"/>
              </w:rPr>
              <w:t xml:space="preserve"> lipca 202</w:t>
            </w:r>
            <w:r w:rsidR="00B92FE6">
              <w:rPr>
                <w:rFonts w:ascii="Times New Roman" w:hAnsi="Times New Roman"/>
              </w:rPr>
              <w:t>3</w:t>
            </w:r>
            <w:r w:rsidRPr="000212E0">
              <w:rPr>
                <w:rFonts w:ascii="Times New Roman" w:hAnsi="Times New Roman"/>
              </w:rPr>
              <w:t xml:space="preserve"> r. </w:t>
            </w:r>
            <w:r w:rsidRPr="00B92FE6" w:rsidR="00B92FE6">
              <w:rPr>
                <w:rFonts w:ascii="Times New Roman" w:hAnsi="Times New Roman"/>
                <w:bCs/>
              </w:rPr>
              <w:t>w sprawie ustalenia granic niektórych gmin i miast, nadania niektórym miejscowościom statusu miasta, zmiany nazwy gminy oraz siedziby władz gminy</w:t>
            </w:r>
            <w:r w:rsidR="00EB2C93">
              <w:rPr>
                <w:rFonts w:ascii="Times New Roman" w:hAnsi="Times New Roman"/>
              </w:rPr>
              <w:t xml:space="preserve"> </w:t>
            </w:r>
            <w:r w:rsidRPr="009F09A3">
              <w:rPr>
                <w:rFonts w:ascii="Times New Roman" w:hAnsi="Times New Roman"/>
              </w:rPr>
              <w:t xml:space="preserve">(zmiany te </w:t>
            </w:r>
            <w:r>
              <w:rPr>
                <w:rFonts w:ascii="Times New Roman" w:hAnsi="Times New Roman"/>
              </w:rPr>
              <w:t>wejdą</w:t>
            </w:r>
            <w:r w:rsidR="00EB2C93">
              <w:rPr>
                <w:rFonts w:ascii="Times New Roman" w:hAnsi="Times New Roman"/>
              </w:rPr>
              <w:t xml:space="preserve"> w życie z dniem 1</w:t>
            </w:r>
            <w:r w:rsidR="00B92FE6">
              <w:rPr>
                <w:rFonts w:ascii="Times New Roman" w:hAnsi="Times New Roman"/>
              </w:rPr>
              <w:t> </w:t>
            </w:r>
            <w:r w:rsidR="00EB2C93">
              <w:rPr>
                <w:rFonts w:ascii="Times New Roman" w:hAnsi="Times New Roman"/>
              </w:rPr>
              <w:t>stycznia 202</w:t>
            </w:r>
            <w:r w:rsidR="00B92FE6">
              <w:rPr>
                <w:rFonts w:ascii="Times New Roman" w:hAnsi="Times New Roman"/>
              </w:rPr>
              <w:t>4</w:t>
            </w:r>
            <w:r w:rsidRPr="009F09A3">
              <w:rPr>
                <w:rFonts w:ascii="Times New Roman" w:hAnsi="Times New Roman"/>
              </w:rPr>
              <w:t xml:space="preserve"> r.), nie jest planowane </w:t>
            </w:r>
            <w:r w:rsidRPr="009F09A3">
              <w:rPr>
                <w:rFonts w:ascii="Times New Roman" w:hAnsi="Times New Roman"/>
                <w:color w:val="000000"/>
                <w:spacing w:val="-2"/>
              </w:rPr>
              <w:t>przekazanie projektu do zaopiniowania Komisji Wspólnej Rządu i Samorządu Terytorialnego.</w:t>
            </w:r>
          </w:p>
        </w:tc>
      </w:tr>
      <w:tr w:rsidRPr="005D3772" w:rsidR="00DC42FE" w:rsidTr="00676C8D" w14:paraId="03C8A236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DC42FE" w:rsidP="0072636A" w:rsidRDefault="00DC42FE" w14:paraId="03C8A235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Pr="005D3772" w:rsidR="00DC42FE" w:rsidTr="00676C8D" w14:paraId="03C8A239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Pr="005D3772" w:rsidR="00DC42FE" w:rsidP="00821717" w:rsidRDefault="00DC42FE" w14:paraId="03C8A237" w14:textId="7777777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Pr="005D3772" w:rsidR="00DC42FE" w:rsidP="00260F33" w:rsidRDefault="00DC42FE" w14:paraId="03C8A238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Pr="005D3772" w:rsidR="00DC42FE" w:rsidTr="00676C8D" w14:paraId="03C8A247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Pr="005D3772" w:rsidR="00DC42FE" w:rsidP="00A52ADB" w:rsidRDefault="00DC42FE" w14:paraId="03C8A23A" w14:textId="7777777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1D6A3C" w:rsidRDefault="00DC42FE" w14:paraId="03C8A23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1D6A3C" w:rsidRDefault="00DC42FE" w14:paraId="03C8A23C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1D6A3C" w:rsidRDefault="00DC42FE" w14:paraId="03C8A23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1D6A3C" w:rsidRDefault="00DC42FE" w14:paraId="03C8A23E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1D6A3C" w:rsidRDefault="00DC42FE" w14:paraId="03C8A23F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Pr="005D3772" w:rsidR="00DC42FE" w:rsidP="001D6A3C" w:rsidRDefault="00DC42FE" w14:paraId="03C8A24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1D6A3C" w:rsidRDefault="00DC42FE" w14:paraId="03C8A241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1D6A3C" w:rsidRDefault="00DC42FE" w14:paraId="03C8A242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1D6A3C" w:rsidRDefault="00DC42FE" w14:paraId="03C8A243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1D6A3C" w:rsidRDefault="00DC42FE" w14:paraId="03C8A24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Pr="005D3772" w:rsidR="00DC42FE" w:rsidP="001D6A3C" w:rsidRDefault="00DC42FE" w14:paraId="03C8A24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Pr="005D3772" w:rsidR="00DC42FE" w:rsidP="00A52ADB" w:rsidRDefault="00DC42FE" w14:paraId="03C8A246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Pr="005D3772" w:rsidR="00DC42FE" w:rsidTr="00676C8D" w14:paraId="03C8A255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4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4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4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4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4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4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4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4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5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5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54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676C8D" w14:paraId="03C8A263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5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5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5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5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5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5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5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6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6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62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676C8D" w14:paraId="03C8A271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6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0B54FB" w:rsidRDefault="00DC42FE" w14:paraId="03C8A26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6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6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0B54FB" w:rsidRDefault="00DC42FE" w14:paraId="03C8A26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6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0B54FB" w:rsidRDefault="00DC42FE" w14:paraId="03C8A26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0B54FB" w:rsidRDefault="00DC42FE" w14:paraId="03C8A26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0B54FB" w:rsidRDefault="00DC42FE" w14:paraId="03C8A26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6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6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0B54FB" w:rsidRDefault="00DC42FE" w14:paraId="03C8A26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0B54FB" w:rsidRDefault="00DC42FE" w14:paraId="03C8A27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7F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7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0B54FB" w:rsidRDefault="00DC42FE" w14:paraId="03C8A27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7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7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0B54FB" w:rsidRDefault="00DC42FE" w14:paraId="03C8A27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7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0B54FB" w:rsidRDefault="00DC42FE" w14:paraId="03C8A27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0B54FB" w:rsidRDefault="00DC42FE" w14:paraId="03C8A27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0B54FB" w:rsidRDefault="00DC42FE" w14:paraId="03C8A27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7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0B54FB" w:rsidRDefault="00DC42FE" w14:paraId="03C8A27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0B54FB" w:rsidRDefault="00DC42FE" w14:paraId="03C8A27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0B54FB" w:rsidRDefault="00DC42FE" w14:paraId="03C8A27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8D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8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8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8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8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8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8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8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8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8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8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8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8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8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9B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8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8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9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9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9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9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9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9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A9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9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9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9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A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A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A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A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A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A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B7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A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A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A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A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B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B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B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B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B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B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B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C5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B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B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B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B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B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B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B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B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C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C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C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D3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C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C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C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C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C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C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C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D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D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E1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D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D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D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D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D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D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D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D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E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EF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5D3772" w:rsidR="00DC42FE" w:rsidP="00C53F26" w:rsidRDefault="00DC42FE" w14:paraId="03C8A2E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5D3772" w:rsidR="00DC42FE" w:rsidP="009107FD" w:rsidRDefault="00DC42FE" w14:paraId="03C8A2E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E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E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E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E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E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5D3772" w:rsidR="00DC42FE" w:rsidP="009107FD" w:rsidRDefault="00DC42FE" w14:paraId="03C8A2E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5D3772" w:rsidR="00DC42FE" w:rsidP="009107FD" w:rsidRDefault="00DC42FE" w14:paraId="03C8A2E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E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5D3772" w:rsidR="00DC42FE" w:rsidP="009107FD" w:rsidRDefault="00DC42FE" w14:paraId="03C8A2E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Pr="005D3772" w:rsidR="00DC42FE" w:rsidP="009107FD" w:rsidRDefault="00DC42FE" w14:paraId="03C8A2E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5D3772" w:rsidR="00DC42FE" w:rsidP="009107FD" w:rsidRDefault="00DC42FE" w14:paraId="03C8A2E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2F2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5D3772" w:rsidR="00DC42FE" w:rsidP="005741EE" w:rsidRDefault="00DC42FE" w14:paraId="03C8A2F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Pr="000502BD" w:rsidR="00DC42FE" w:rsidP="000C5A2F" w:rsidRDefault="00DC42FE" w14:paraId="03C8A2F1" w14:textId="77777777">
            <w:pPr>
              <w:jc w:val="both"/>
              <w:rPr>
                <w:rFonts w:ascii="Times New Roman" w:hAnsi="Times New Roman"/>
                <w:strike/>
                <w:color w:val="000000"/>
              </w:rPr>
            </w:pPr>
          </w:p>
        </w:tc>
      </w:tr>
      <w:tr w:rsidRPr="005D3772" w:rsidR="00DC42FE" w:rsidTr="00AB23E4" w14:paraId="03C8A2F5" w14:textId="77777777">
        <w:trPr>
          <w:gridAfter w:val="1"/>
          <w:wAfter w:w="10" w:type="dxa"/>
          <w:trHeight w:val="3412" w:hRule="exact"/>
        </w:trPr>
        <w:tc>
          <w:tcPr>
            <w:tcW w:w="2243" w:type="dxa"/>
            <w:gridSpan w:val="2"/>
            <w:shd w:val="clear" w:color="auto" w:fill="FFFFFF"/>
          </w:tcPr>
          <w:p w:rsidRPr="005D3772" w:rsidR="00DC42FE" w:rsidP="00821717" w:rsidRDefault="00DC42FE" w14:paraId="03C8A2F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Pr="008B2907" w:rsidR="004062CE" w:rsidP="00B92FE6" w:rsidRDefault="00AB23E4" w14:paraId="03C8A2F4" w14:textId="71737562">
            <w:pPr>
              <w:jc w:val="both"/>
              <w:rPr>
                <w:rFonts w:ascii="Times New Roman" w:hAnsi="Times New Roman"/>
              </w:rPr>
            </w:pPr>
            <w:r w:rsidRPr="00F45627">
              <w:rPr>
                <w:rFonts w:ascii="Times New Roman" w:hAnsi="Times New Roman"/>
              </w:rPr>
              <w:t xml:space="preserve">W przypadku budżetów jednostek samorządu terytorialnego skutki finansowe będą wynikać </w:t>
            </w:r>
            <w:r w:rsidRPr="00F45627">
              <w:rPr>
                <w:rFonts w:ascii="Times New Roman" w:hAnsi="Times New Roman"/>
              </w:rPr>
              <w:br/>
              <w:t xml:space="preserve">z </w:t>
            </w:r>
            <w:r>
              <w:rPr>
                <w:rFonts w:ascii="Times New Roman" w:hAnsi="Times New Roman"/>
              </w:rPr>
              <w:t xml:space="preserve">implementacji zaktualizowanego </w:t>
            </w:r>
            <w:r w:rsidRPr="00F45627">
              <w:rPr>
                <w:rFonts w:ascii="Times New Roman" w:hAnsi="Times New Roman"/>
              </w:rPr>
              <w:t xml:space="preserve">katalogu kodów terytorialnych w systemach i ewidencjach prowadzonych </w:t>
            </w:r>
            <w:r>
              <w:rPr>
                <w:rFonts w:ascii="Times New Roman" w:hAnsi="Times New Roman"/>
              </w:rPr>
              <w:t xml:space="preserve">przez te jednostki </w:t>
            </w:r>
            <w:r w:rsidRPr="00C248A0">
              <w:rPr>
                <w:rFonts w:ascii="Times New Roman" w:hAnsi="Times New Roman"/>
              </w:rPr>
              <w:t xml:space="preserve">i nie są możliwe do oszacowania przez Główny Urząd Statystyczny. W związku z faktem, że projekt jest wynikiem zmian wprowadzonych </w:t>
            </w:r>
            <w:r w:rsidRPr="00C248A0">
              <w:rPr>
                <w:rFonts w:ascii="Times New Roman" w:hAnsi="Times New Roman"/>
              </w:rPr>
              <w:br/>
            </w:r>
            <w:r w:rsidR="00EB5EFD">
              <w:rPr>
                <w:rFonts w:ascii="Times New Roman" w:hAnsi="Times New Roman"/>
              </w:rPr>
              <w:t>rozporządzeniem</w:t>
            </w:r>
            <w:r w:rsidRPr="00EB5EFD" w:rsidR="00EB5EFD">
              <w:rPr>
                <w:rFonts w:ascii="Times New Roman" w:hAnsi="Times New Roman"/>
              </w:rPr>
              <w:t xml:space="preserve"> Rady Ministrów z dnia </w:t>
            </w:r>
            <w:r w:rsidR="00B92FE6">
              <w:rPr>
                <w:rFonts w:ascii="Times New Roman" w:hAnsi="Times New Roman"/>
              </w:rPr>
              <w:t>27</w:t>
            </w:r>
            <w:r w:rsidRPr="00EB5EFD" w:rsidR="00EB5EFD">
              <w:rPr>
                <w:rFonts w:ascii="Times New Roman" w:hAnsi="Times New Roman"/>
              </w:rPr>
              <w:t xml:space="preserve"> lipca 202</w:t>
            </w:r>
            <w:r w:rsidR="00B92FE6">
              <w:rPr>
                <w:rFonts w:ascii="Times New Roman" w:hAnsi="Times New Roman"/>
              </w:rPr>
              <w:t>3</w:t>
            </w:r>
            <w:r w:rsidRPr="00EB5EFD" w:rsidR="00EB5EFD">
              <w:rPr>
                <w:rFonts w:ascii="Times New Roman" w:hAnsi="Times New Roman"/>
              </w:rPr>
              <w:t xml:space="preserve"> r. </w:t>
            </w:r>
            <w:r w:rsidRPr="00B92FE6" w:rsidR="00B92FE6">
              <w:rPr>
                <w:rFonts w:ascii="Times New Roman" w:hAnsi="Times New Roman"/>
                <w:bCs/>
              </w:rPr>
              <w:t>w sprawie ustalenia granic niektórych gmin i miast, nadania niektórym miejscowościom statusu miasta, zmiany nazwy gminy oraz siedziby władz gminy</w:t>
            </w:r>
            <w:r w:rsidRPr="00B92FE6" w:rsidR="00B92FE6">
              <w:rPr>
                <w:rFonts w:ascii="Times New Roman" w:hAnsi="Times New Roman"/>
              </w:rPr>
              <w:t xml:space="preserve"> </w:t>
            </w:r>
            <w:r w:rsidR="00EB5EFD">
              <w:rPr>
                <w:rFonts w:ascii="Times New Roman" w:hAnsi="Times New Roman"/>
              </w:rPr>
              <w:t>(Dz. U. z 202</w:t>
            </w:r>
            <w:r w:rsidR="00B92FE6">
              <w:rPr>
                <w:rFonts w:ascii="Times New Roman" w:hAnsi="Times New Roman"/>
              </w:rPr>
              <w:t>3</w:t>
            </w:r>
            <w:r w:rsidR="00EB5EFD">
              <w:rPr>
                <w:rFonts w:ascii="Times New Roman" w:hAnsi="Times New Roman"/>
              </w:rPr>
              <w:t xml:space="preserve"> r. poz. </w:t>
            </w:r>
            <w:r w:rsidR="00B92FE6">
              <w:rPr>
                <w:rFonts w:ascii="Times New Roman" w:hAnsi="Times New Roman"/>
              </w:rPr>
              <w:t>1472</w:t>
            </w:r>
            <w:r w:rsidRPr="00EB5EFD" w:rsidR="00EB5EFD">
              <w:rPr>
                <w:rFonts w:ascii="Times New Roman" w:hAnsi="Times New Roman"/>
              </w:rPr>
              <w:t>)</w:t>
            </w:r>
            <w:r w:rsidRPr="009F09A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48A0">
              <w:rPr>
                <w:rFonts w:ascii="Times New Roman" w:hAnsi="Times New Roman"/>
              </w:rPr>
              <w:t>to ewentualne koszty dla budżetu państwa i</w:t>
            </w:r>
            <w:r w:rsidR="00B92FE6">
              <w:rPr>
                <w:rFonts w:ascii="Times New Roman" w:hAnsi="Times New Roman"/>
              </w:rPr>
              <w:t> </w:t>
            </w:r>
            <w:r w:rsidRPr="00C248A0">
              <w:rPr>
                <w:rFonts w:ascii="Times New Roman" w:hAnsi="Times New Roman"/>
              </w:rPr>
              <w:t xml:space="preserve">budżetów jednostek samorządu terytorialnego powinny zostać uwzględnione w OSR do </w:t>
            </w:r>
            <w:r w:rsidR="00EB2C93">
              <w:rPr>
                <w:rFonts w:ascii="Times New Roman" w:hAnsi="Times New Roman"/>
              </w:rPr>
              <w:t>projektu tego  rozporządzenia</w:t>
            </w:r>
            <w:r w:rsidRPr="00C248A0">
              <w:rPr>
                <w:rFonts w:ascii="Times New Roman" w:hAnsi="Times New Roman"/>
              </w:rPr>
              <w:t>.</w:t>
            </w:r>
            <w:r w:rsidRPr="00F456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tomiast dostosowanie rejestru TERYT do ww. zmian</w:t>
            </w:r>
            <w:r w:rsidRPr="00F45627">
              <w:rPr>
                <w:rFonts w:ascii="Times New Roman" w:hAnsi="Times New Roman"/>
              </w:rPr>
              <w:t xml:space="preserve"> nie </w:t>
            </w:r>
            <w:r>
              <w:rPr>
                <w:rFonts w:ascii="Times New Roman" w:hAnsi="Times New Roman"/>
              </w:rPr>
              <w:t>generuje dodatkowych kosztów i nie powoduje</w:t>
            </w:r>
            <w:r w:rsidRPr="00F45627">
              <w:rPr>
                <w:rFonts w:ascii="Times New Roman" w:hAnsi="Times New Roman"/>
              </w:rPr>
              <w:t xml:space="preserve"> zwiększenia środków z budżetu państwa w części, której dysponentem jest Prezes Głównego Ur</w:t>
            </w:r>
            <w:r>
              <w:rPr>
                <w:rFonts w:ascii="Times New Roman" w:hAnsi="Times New Roman"/>
              </w:rPr>
              <w:t>zędu Statystycznego.</w:t>
            </w:r>
          </w:p>
        </w:tc>
      </w:tr>
      <w:tr w:rsidRPr="005D3772" w:rsidR="00DC42FE" w:rsidTr="00676C8D" w14:paraId="03C8A2F7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72636A" w:rsidRDefault="00DC42FE" w14:paraId="03C8A2F6" w14:textId="7777777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D377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Pr="005D3772" w:rsidR="00DC42FE" w:rsidTr="00676C8D" w14:paraId="03C8A2F9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5D3772" w:rsidR="00DC42FE" w:rsidP="00811D46" w:rsidRDefault="00DC42FE" w14:paraId="03C8A2F8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Pr="005D3772" w:rsidR="00DC42FE" w:rsidTr="004062CE" w14:paraId="03C8A302" w14:textId="77777777">
        <w:trPr>
          <w:gridAfter w:val="1"/>
          <w:wAfter w:w="10" w:type="dxa"/>
          <w:trHeight w:val="142"/>
        </w:trPr>
        <w:tc>
          <w:tcPr>
            <w:tcW w:w="3857" w:type="dxa"/>
            <w:gridSpan w:val="7"/>
            <w:shd w:val="clear" w:color="auto" w:fill="FFFFFF"/>
          </w:tcPr>
          <w:p w:rsidRPr="005D3772" w:rsidR="00DC42FE" w:rsidP="00811D46" w:rsidRDefault="00DC42FE" w14:paraId="03C8A2F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69" w:type="dxa"/>
            <w:gridSpan w:val="2"/>
            <w:shd w:val="clear" w:color="auto" w:fill="FFFFFF"/>
          </w:tcPr>
          <w:p w:rsidRPr="005D3772" w:rsidR="00DC42FE" w:rsidP="00811D46" w:rsidRDefault="00DC42FE" w14:paraId="03C8A2F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Pr="005D3772" w:rsidR="00DC42FE" w:rsidP="00811D46" w:rsidRDefault="00DC42FE" w14:paraId="03C8A2FC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2F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Pr="005D3772" w:rsidR="00DC42FE" w:rsidP="00811D46" w:rsidRDefault="00DC42FE" w14:paraId="03C8A2FE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2FF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Pr="005D3772" w:rsidR="00DC42FE" w:rsidP="00811D46" w:rsidRDefault="00DC42FE" w14:paraId="03C8A30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Pr="005D3772" w:rsidR="00DC42FE" w:rsidP="00811D46" w:rsidRDefault="00DC42FE" w14:paraId="03C8A301" w14:textId="7777777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D377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D377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Pr="005D3772" w:rsidR="00DC42FE" w:rsidTr="004062CE" w14:paraId="03C8A30E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5D3772" w:rsidR="00DC42FE" w:rsidP="006F78C4" w:rsidRDefault="00DC42FE" w14:paraId="03C8A303" w14:textId="77777777">
            <w:pPr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W ujęciu pieniężnym</w:t>
            </w:r>
          </w:p>
          <w:p w:rsidRPr="005D3772" w:rsidR="00DC42FE" w:rsidP="006F78C4" w:rsidRDefault="00DC42FE" w14:paraId="03C8A304" w14:textId="77777777">
            <w:pPr>
              <w:rPr>
                <w:rFonts w:ascii="Times New Roman" w:hAnsi="Times New Roman"/>
                <w:spacing w:val="-2"/>
              </w:rPr>
            </w:pPr>
            <w:r w:rsidRPr="005D377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Pr="005D3772" w:rsidR="00DC42FE" w:rsidP="006F78C4" w:rsidRDefault="00DC42FE" w14:paraId="03C8A30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DC42FE" w14:paraId="03C8A30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69" w:type="dxa"/>
            <w:gridSpan w:val="2"/>
            <w:shd w:val="clear" w:color="auto" w:fill="FFFFFF"/>
          </w:tcPr>
          <w:p w:rsidRPr="005D3772" w:rsidR="00DC42FE" w:rsidP="00811D46" w:rsidRDefault="00DC42FE" w14:paraId="03C8A30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5D3772" w:rsidR="00DC42FE" w:rsidP="00811D46" w:rsidRDefault="00DC42FE" w14:paraId="03C8A30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0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5D3772" w:rsidR="00DC42FE" w:rsidP="00811D46" w:rsidRDefault="00DC42FE" w14:paraId="03C8A30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0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5D3772" w:rsidR="00DC42FE" w:rsidP="00811D46" w:rsidRDefault="00DC42FE" w14:paraId="03C8A30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Pr="005D3772" w:rsidR="00DC42FE" w:rsidP="00811D46" w:rsidRDefault="00DC42FE" w14:paraId="03C8A30D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4062CE" w14:paraId="03C8A318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5D3772" w:rsidR="00DC42FE" w:rsidP="00811D46" w:rsidRDefault="00DC42FE" w14:paraId="03C8A30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DC42FE" w14:paraId="03C8A31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69" w:type="dxa"/>
            <w:gridSpan w:val="2"/>
            <w:shd w:val="clear" w:color="auto" w:fill="FFFFFF"/>
          </w:tcPr>
          <w:p w:rsidRPr="005D3772" w:rsidR="00DC42FE" w:rsidP="00811D46" w:rsidRDefault="00DC42FE" w14:paraId="03C8A31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5D3772" w:rsidR="00DC42FE" w:rsidP="00811D46" w:rsidRDefault="00DC42FE" w14:paraId="03C8A31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1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5D3772" w:rsidR="00DC42FE" w:rsidP="00811D46" w:rsidRDefault="00DC42FE" w14:paraId="03C8A31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1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5D3772" w:rsidR="00DC42FE" w:rsidP="00811D46" w:rsidRDefault="00DC42FE" w14:paraId="03C8A31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Pr="005D3772" w:rsidR="00DC42FE" w:rsidP="00811D46" w:rsidRDefault="00DC42FE" w14:paraId="03C8A317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4062CE" w14:paraId="03C8A322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5D3772" w:rsidR="00DC42FE" w:rsidP="00811D46" w:rsidRDefault="00DC42FE" w14:paraId="03C8A31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DC42FE" w14:paraId="03C8A31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69" w:type="dxa"/>
            <w:gridSpan w:val="2"/>
            <w:shd w:val="clear" w:color="auto" w:fill="FFFFFF"/>
          </w:tcPr>
          <w:p w:rsidRPr="005D3772" w:rsidR="00DC42FE" w:rsidP="00811D46" w:rsidRDefault="00DC42FE" w14:paraId="03C8A31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5D3772" w:rsidR="00DC42FE" w:rsidP="00811D46" w:rsidRDefault="00DC42FE" w14:paraId="03C8A31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1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5D3772" w:rsidR="00DC42FE" w:rsidP="00811D46" w:rsidRDefault="00DC42FE" w14:paraId="03C8A31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1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5D3772" w:rsidR="00DC42FE" w:rsidP="00811D46" w:rsidRDefault="00DC42FE" w14:paraId="03C8A32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Pr="005D3772" w:rsidR="00DC42FE" w:rsidP="00811D46" w:rsidRDefault="00DC42FE" w14:paraId="03C8A321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4062CE" w14:paraId="03C8A32C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5D3772" w:rsidR="00DC42FE" w:rsidP="00811D46" w:rsidRDefault="00DC42FE" w14:paraId="03C8A32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B34855" w14:paraId="03C8A32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D3772">
              <w:rPr>
                <w:rFonts w:ascii="Times New Roman" w:hAnsi="Times New Roman"/>
                <w:color w:val="000000"/>
              </w:rPr>
            </w:r>
            <w:r w:rsidRPr="005D3772">
              <w:rPr>
                <w:rFonts w:ascii="Times New Roman" w:hAnsi="Times New Roman"/>
                <w:color w:val="000000"/>
              </w:rPr>
              <w:fldChar w:fldCharType="separate"/>
            </w:r>
            <w:r w:rsidRPr="005D3772" w:rsidR="00DC42F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FFFFFF"/>
          </w:tcPr>
          <w:p w:rsidRPr="005D3772" w:rsidR="00DC42FE" w:rsidP="00811D46" w:rsidRDefault="00DC42FE" w14:paraId="03C8A32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5D3772" w:rsidR="00DC42FE" w:rsidP="00811D46" w:rsidRDefault="00DC42FE" w14:paraId="03C8A32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2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5D3772" w:rsidR="00DC42FE" w:rsidP="00811D46" w:rsidRDefault="00DC42FE" w14:paraId="03C8A32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5D3772" w:rsidR="00DC42FE" w:rsidP="00811D46" w:rsidRDefault="00DC42FE" w14:paraId="03C8A32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5D3772" w:rsidR="00DC42FE" w:rsidP="00811D46" w:rsidRDefault="00DC42FE" w14:paraId="03C8A32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Pr="005D3772" w:rsidR="00DC42FE" w:rsidP="00811D46" w:rsidRDefault="00DC42FE" w14:paraId="03C8A32B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8B4FE6" w:rsidR="004062CE" w:rsidTr="004062CE" w14:paraId="03C8A330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01959" w:rsidR="004062CE" w:rsidP="00BD0F3D" w:rsidRDefault="004062CE" w14:paraId="03C8A32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61" w:type="dxa"/>
            <w:gridSpan w:val="6"/>
            <w:shd w:val="clear" w:color="auto" w:fill="FFFFFF"/>
          </w:tcPr>
          <w:p w:rsidRPr="00301959" w:rsidR="004062CE" w:rsidP="00BD0F3D" w:rsidRDefault="004062CE" w14:paraId="03C8A32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B37C80" w:rsidR="004062CE" w:rsidP="00BD0F3D" w:rsidRDefault="004062CE" w14:paraId="03C8A32F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Pr="008B4FE6" w:rsidR="004062CE" w:rsidTr="004062CE" w14:paraId="03C8A334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4062CE" w:rsidP="00BD0F3D" w:rsidRDefault="004062CE" w14:paraId="03C8A33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301959" w:rsidR="004062CE" w:rsidP="00BD0F3D" w:rsidRDefault="004062CE" w14:paraId="03C8A33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B37C80" w:rsidR="004062CE" w:rsidP="00BD0F3D" w:rsidRDefault="004062CE" w14:paraId="03C8A333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Pr="008B4FE6" w:rsidR="004062CE" w:rsidTr="004062CE" w14:paraId="03C8A338" w14:textId="7777777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Pr="00301959" w:rsidR="004062CE" w:rsidP="00BD0F3D" w:rsidRDefault="004062CE" w14:paraId="03C8A33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301959" w:rsidR="004062CE" w:rsidP="00BD0F3D" w:rsidRDefault="004062CE" w14:paraId="03C8A336" w14:textId="7777777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B37C80" w:rsidR="004062CE" w:rsidP="00BD0F3D" w:rsidRDefault="004062CE" w14:paraId="03C8A337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Pr="008B4FE6" w:rsidR="004062CE" w:rsidTr="004062CE" w14:paraId="03C8A33C" w14:textId="7777777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Pr="00301959" w:rsidR="004062CE" w:rsidP="00BD0F3D" w:rsidRDefault="004062CE" w14:paraId="03C8A33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301959" w:rsidR="004062CE" w:rsidP="00BD0F3D" w:rsidRDefault="004062CE" w14:paraId="03C8A33A" w14:textId="77777777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867AA"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i osoby starsze</w:t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B37C80" w:rsidR="004062CE" w:rsidP="00BD0F3D" w:rsidRDefault="004062CE" w14:paraId="03C8A33B" w14:textId="77777777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Pr="005D3772" w:rsidR="00DC42FE" w:rsidTr="004062CE" w14:paraId="03C8A340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5D3772" w:rsidR="00DC42FE" w:rsidP="00811D46" w:rsidRDefault="00DC42FE" w14:paraId="03C8A33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B34855" w14:paraId="03C8A33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D3772">
              <w:rPr>
                <w:rFonts w:ascii="Times New Roman" w:hAnsi="Times New Roman"/>
                <w:color w:val="000000"/>
              </w:rPr>
            </w:r>
            <w:r w:rsidRPr="005D3772">
              <w:rPr>
                <w:rFonts w:ascii="Times New Roman" w:hAnsi="Times New Roman"/>
                <w:color w:val="000000"/>
              </w:rPr>
              <w:fldChar w:fldCharType="separate"/>
            </w:r>
            <w:r w:rsidRPr="005D3772" w:rsidR="00DC42F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5D3772" w:rsidR="00DC42FE" w:rsidP="00811D46" w:rsidRDefault="00DC42FE" w14:paraId="03C8A33F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4062CE" w14:paraId="03C8A344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5D3772" w:rsidR="00DC42FE" w:rsidP="00811D46" w:rsidRDefault="00DC42FE" w14:paraId="03C8A34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1" w:type="dxa"/>
            <w:gridSpan w:val="6"/>
            <w:shd w:val="clear" w:color="auto" w:fill="FFFFFF"/>
          </w:tcPr>
          <w:p w:rsidRPr="005D3772" w:rsidR="00DC42FE" w:rsidP="00811D46" w:rsidRDefault="00B34855" w14:paraId="03C8A34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D3772">
              <w:rPr>
                <w:rFonts w:ascii="Times New Roman" w:hAnsi="Times New Roman"/>
                <w:color w:val="000000"/>
              </w:rPr>
            </w:r>
            <w:r w:rsidRPr="005D3772">
              <w:rPr>
                <w:rFonts w:ascii="Times New Roman" w:hAnsi="Times New Roman"/>
                <w:color w:val="000000"/>
              </w:rPr>
              <w:fldChar w:fldCharType="separate"/>
            </w:r>
            <w:r w:rsidRPr="005D3772" w:rsidR="00DC42F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80" w:type="dxa"/>
            <w:gridSpan w:val="22"/>
            <w:shd w:val="clear" w:color="auto" w:fill="FFFFFF"/>
          </w:tcPr>
          <w:p w:rsidRPr="005D3772" w:rsidR="00DC42FE" w:rsidP="00811D46" w:rsidRDefault="00DC42FE" w14:paraId="03C8A343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203FA3" w14:paraId="03C8A34F" w14:textId="77777777">
        <w:trPr>
          <w:gridAfter w:val="1"/>
          <w:wAfter w:w="10" w:type="dxa"/>
          <w:trHeight w:val="1417" w:hRule="exact"/>
        </w:trPr>
        <w:tc>
          <w:tcPr>
            <w:tcW w:w="2243" w:type="dxa"/>
            <w:gridSpan w:val="2"/>
            <w:shd w:val="clear" w:color="auto" w:fill="FFFFFF"/>
          </w:tcPr>
          <w:p w:rsidRPr="005D3772" w:rsidR="00DC42FE" w:rsidP="00821717" w:rsidRDefault="00DC42FE" w14:paraId="03C8A34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Pr="005D3772" w:rsidR="00DC42FE" w:rsidP="00B37C80" w:rsidRDefault="00DC42FE" w14:paraId="03C8A346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F024DE" w14:paraId="03C8A347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Nie dotyczy</w:t>
            </w:r>
          </w:p>
          <w:p w:rsidRPr="005D3772" w:rsidR="00DC42FE" w:rsidP="00B37C80" w:rsidRDefault="00DC42FE" w14:paraId="03C8A348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9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A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B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C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D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4E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351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5D3772" w:rsidR="00DC42FE" w:rsidP="004F4E17" w:rsidRDefault="00DC42FE" w14:paraId="03C8A350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Pr="005D3772" w:rsidR="00DC42FE" w:rsidTr="00676C8D" w14:paraId="03C8A353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Pr="005D3772" w:rsidR="00DC42FE" w:rsidP="004F4E17" w:rsidRDefault="00B34855" w14:paraId="03C8A35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0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Pr="005D3772" w:rsidR="00DC42FE" w:rsidTr="00676C8D" w14:paraId="03C8A358" w14:textId="7777777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Pr="005D3772" w:rsidR="00DC42FE" w:rsidP="001B3460" w:rsidRDefault="00DC42FE" w14:paraId="03C8A354" w14:textId="7777777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D377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5D3772" w:rsidR="00DC42FE" w:rsidP="004F4E17" w:rsidRDefault="00B34855" w14:paraId="03C8A35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5D3772" w:rsidR="00DC42FE" w:rsidP="004F4E17" w:rsidRDefault="00B34855" w14:paraId="03C8A35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5D3772" w:rsidR="00DC42FE" w:rsidP="004F4E17" w:rsidRDefault="00B34855" w14:paraId="03C8A357" w14:textId="777777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0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5D3772" w:rsidR="00DC42FE" w:rsidTr="00676C8D" w14:paraId="03C8A362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Pr="005D3772" w:rsidR="00DC42FE" w:rsidP="00AE6CF8" w:rsidRDefault="00B34855" w14:paraId="03C8A359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FC577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FC577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Pr="005D3772" w:rsidR="00DC42FE" w:rsidP="00AE6CF8" w:rsidRDefault="00B34855" w14:paraId="03C8A35A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Pr="005D3772" w:rsidR="00DC42FE" w:rsidP="00AE6CF8" w:rsidRDefault="00B34855" w14:paraId="03C8A35B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Pr="005D3772" w:rsidR="00DC42FE" w:rsidP="00FC577E" w:rsidRDefault="00B34855" w14:paraId="03C8A35C" w14:textId="7777777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FC577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5D3772" w:rsidR="00DC42FE" w:rsidP="00AE6CF8" w:rsidRDefault="00B34855" w14:paraId="03C8A35D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Pr="005D3772" w:rsidR="00DC42FE" w:rsidP="00AE6CF8" w:rsidRDefault="00B34855" w14:paraId="03C8A35E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Pr="005D3772" w:rsidR="00DC42FE" w:rsidP="00AE6CF8" w:rsidRDefault="00B34855" w14:paraId="03C8A35F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Pr="005D3772" w:rsidR="00DC42FE" w:rsidP="00AE6CF8" w:rsidRDefault="00B34855" w14:paraId="03C8A36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D3772">
              <w:rPr>
                <w:rFonts w:ascii="Times New Roman" w:hAnsi="Times New Roman"/>
                <w:color w:val="000000"/>
              </w:rPr>
            </w:r>
            <w:r w:rsidRPr="005D3772">
              <w:rPr>
                <w:rFonts w:ascii="Times New Roman" w:hAnsi="Times New Roman"/>
                <w:color w:val="000000"/>
              </w:rPr>
              <w:fldChar w:fldCharType="separate"/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</w:p>
          <w:p w:rsidRPr="005D3772" w:rsidR="00DC42FE" w:rsidP="00AE6CF8" w:rsidRDefault="00DC42FE" w14:paraId="03C8A36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368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Pr="005D3772" w:rsidR="00DC42FE" w:rsidP="004F4E17" w:rsidRDefault="00DC42FE" w14:paraId="03C8A36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6" w:type="dxa"/>
            <w:gridSpan w:val="17"/>
            <w:shd w:val="clear" w:color="auto" w:fill="FFFFFF"/>
          </w:tcPr>
          <w:p w:rsidRPr="005D3772" w:rsidR="00DC42FE" w:rsidP="00BF0DA2" w:rsidRDefault="00B34855" w14:paraId="03C8A36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5D3772" w:rsidR="00DC42FE" w:rsidP="00BF0DA2" w:rsidRDefault="00B34855" w14:paraId="03C8A36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5D3772" w:rsidR="00DC42FE" w:rsidP="00BF0DA2" w:rsidRDefault="00B34855" w14:paraId="03C8A36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0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Pr="005D3772" w:rsidR="00DC42FE" w:rsidP="00BF0DA2" w:rsidRDefault="00DC42FE" w14:paraId="03C8A36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203FA3" w14:paraId="03C8A36C" w14:textId="77777777">
        <w:trPr>
          <w:gridAfter w:val="1"/>
          <w:wAfter w:w="10" w:type="dxa"/>
          <w:trHeight w:val="397" w:hRule="exact"/>
        </w:trPr>
        <w:tc>
          <w:tcPr>
            <w:tcW w:w="10937" w:type="dxa"/>
            <w:gridSpan w:val="29"/>
            <w:shd w:val="clear" w:color="auto" w:fill="FFFFFF"/>
          </w:tcPr>
          <w:p w:rsidRPr="005D3772" w:rsidR="00DC42FE" w:rsidP="00B37C80" w:rsidRDefault="00DC42FE" w14:paraId="03C8A369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6A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Pr="005D3772" w:rsidR="00DC42FE" w:rsidP="00B37C80" w:rsidRDefault="00DC42FE" w14:paraId="03C8A36B" w14:textId="7777777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Pr="005D3772" w:rsidR="00DC42FE" w:rsidTr="00676C8D" w14:paraId="03C8A36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BF109C" w:rsidRDefault="00DC42FE" w14:paraId="03C8A36D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Pr="005D3772" w:rsidR="00DC42FE" w:rsidTr="00203FA3" w14:paraId="03C8A370" w14:textId="77777777">
        <w:trPr>
          <w:gridAfter w:val="1"/>
          <w:wAfter w:w="10" w:type="dxa"/>
          <w:trHeight w:val="567" w:hRule="exact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Pr="005D3772" w:rsidR="00DC42FE" w:rsidP="00203FA3" w:rsidRDefault="00DC42FE" w14:paraId="03C8A36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Pr="005D3772" w:rsidR="00DC42FE" w:rsidTr="00676C8D" w14:paraId="03C8A37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BF109C" w:rsidRDefault="00DC42FE" w14:paraId="03C8A371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Pr="005D3772" w:rsidR="00DC42FE" w:rsidTr="00676C8D" w14:paraId="03C8A37D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Pr="005D3772" w:rsidR="00DC42FE" w:rsidP="00254DED" w:rsidRDefault="00DC42FE" w14:paraId="03C8A37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5D3772" w:rsidR="00DC42FE" w:rsidP="00254DED" w:rsidRDefault="00B34855" w14:paraId="03C8A374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Pr="005D3772" w:rsidR="00DC42FE" w:rsidP="006A701A" w:rsidRDefault="00B34855" w14:paraId="03C8A37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Pr="005D3772" w:rsidR="00DC42FE" w:rsidP="006A701A" w:rsidRDefault="00B34855" w14:paraId="03C8A376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D3772">
              <w:rPr>
                <w:rFonts w:ascii="Times New Roman" w:hAnsi="Times New Roman"/>
                <w:color w:val="000000"/>
              </w:rPr>
            </w:r>
            <w:r w:rsidRPr="005D3772">
              <w:rPr>
                <w:rFonts w:ascii="Times New Roman" w:hAnsi="Times New Roman"/>
                <w:color w:val="000000"/>
              </w:rPr>
              <w:fldChar w:fldCharType="separate"/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 w:rsidR="00DC42FE">
              <w:rPr>
                <w:rFonts w:ascii="Times New Roman"/>
                <w:noProof/>
                <w:color w:val="000000"/>
              </w:rPr>
              <w:t> </w:t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Pr="005D3772" w:rsidR="00DC42FE" w:rsidP="00254DED" w:rsidRDefault="00DC42FE" w14:paraId="03C8A37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5D3772" w:rsidR="00DC42FE" w:rsidP="00254DED" w:rsidRDefault="00B34855" w14:paraId="03C8A378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Pr="005D3772" w:rsidR="00DC42FE" w:rsidP="006A701A" w:rsidRDefault="00B34855" w14:paraId="03C8A37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Pr="005D3772" w:rsidR="00DC42FE" w:rsidP="006A701A" w:rsidRDefault="00DC42FE" w14:paraId="03C8A37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5D3772" w:rsidR="00DC42FE" w:rsidP="006A701A" w:rsidRDefault="00B34855" w14:paraId="03C8A37B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Pr="005D3772" w:rsidR="00DC42FE" w:rsidP="006A701A" w:rsidRDefault="00B34855" w14:paraId="03C8A37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72" w:rsidR="00DC42F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6381">
              <w:rPr>
                <w:rFonts w:ascii="Times New Roman" w:hAnsi="Times New Roman"/>
                <w:color w:val="000000"/>
              </w:rPr>
            </w:r>
            <w:r w:rsidR="00726381">
              <w:rPr>
                <w:rFonts w:ascii="Times New Roman" w:hAnsi="Times New Roman"/>
                <w:color w:val="000000"/>
              </w:rPr>
              <w:fldChar w:fldCharType="separate"/>
            </w:r>
            <w:r w:rsidRPr="005D3772">
              <w:rPr>
                <w:rFonts w:ascii="Times New Roman" w:hAnsi="Times New Roman"/>
                <w:color w:val="000000"/>
              </w:rPr>
              <w:fldChar w:fldCharType="end"/>
            </w:r>
            <w:r w:rsidRPr="005D3772" w:rsidR="00DC42FE">
              <w:rPr>
                <w:rFonts w:ascii="Times New Roman" w:hAnsi="Times New Roman"/>
                <w:color w:val="000000"/>
              </w:rPr>
              <w:t xml:space="preserve"> </w:t>
            </w:r>
            <w:r w:rsidRPr="005D3772" w:rsidR="00DC42F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Pr="005D3772" w:rsidR="00DC42FE" w:rsidTr="00AB23E4" w14:paraId="03C8A385" w14:textId="77777777">
        <w:trPr>
          <w:gridAfter w:val="1"/>
          <w:wAfter w:w="10" w:type="dxa"/>
          <w:trHeight w:val="758" w:hRule="exact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5D3772" w:rsidR="00DC42FE" w:rsidP="00254DED" w:rsidRDefault="00DC42FE" w14:paraId="03C8A37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377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B23E4" w:rsidP="0090426D" w:rsidRDefault="00AB23E4" w14:paraId="03C8A37F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90426D" w:rsidP="0090426D" w:rsidRDefault="0090426D" w14:paraId="03C8A380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nie ma wpływu na wymienione obszary.</w:t>
            </w:r>
          </w:p>
          <w:p w:rsidR="00C11D1E" w:rsidP="0090426D" w:rsidRDefault="00C11D1E" w14:paraId="03C8A381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5D3772" w:rsidR="00DC42FE" w:rsidP="00B37C80" w:rsidRDefault="00DC42FE" w14:paraId="03C8A382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5D3772" w:rsidR="00DC42FE" w:rsidP="00B37C80" w:rsidRDefault="00DC42FE" w14:paraId="03C8A383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5D3772" w:rsidR="00DC42FE" w:rsidP="00B37C80" w:rsidRDefault="00DC42FE" w14:paraId="03C8A384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5D3772" w:rsidR="00DC42FE" w:rsidTr="00676C8D" w14:paraId="03C8A38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A767D2" w:rsidRDefault="00DC42FE" w14:paraId="03C8A386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D377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Pr="005D3772" w:rsidR="00DC42FE" w:rsidTr="00203FA3" w14:paraId="03C8A38A" w14:textId="77777777">
        <w:trPr>
          <w:gridAfter w:val="1"/>
          <w:wAfter w:w="10" w:type="dxa"/>
          <w:trHeight w:val="794" w:hRule="exact"/>
        </w:trPr>
        <w:tc>
          <w:tcPr>
            <w:tcW w:w="10937" w:type="dxa"/>
            <w:gridSpan w:val="29"/>
            <w:shd w:val="clear" w:color="auto" w:fill="FFFFFF"/>
          </w:tcPr>
          <w:p w:rsidRPr="000E5A79" w:rsidR="00DC42FE" w:rsidP="00B37C80" w:rsidRDefault="00DC42FE" w14:paraId="03C8A388" w14:textId="7777777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Pr="000E5A79" w:rsidR="00DC42FE" w:rsidP="00AB23E4" w:rsidRDefault="00B92FEB" w14:paraId="03C8A389" w14:textId="2BD1C572">
            <w:pPr>
              <w:spacing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0E5A79">
              <w:rPr>
                <w:rFonts w:ascii="Times New Roman" w:hAnsi="Times New Roman"/>
                <w:spacing w:val="-2"/>
              </w:rPr>
              <w:t xml:space="preserve">Projektowane rozporządzenie wejdzie w życie </w:t>
            </w:r>
            <w:r w:rsidR="00EB5EFD">
              <w:rPr>
                <w:rFonts w:ascii="Times New Roman" w:hAnsi="Times New Roman"/>
                <w:spacing w:val="-2"/>
              </w:rPr>
              <w:t>z dniem 1 stycznia 202</w:t>
            </w:r>
            <w:r w:rsidR="00B92FE6">
              <w:rPr>
                <w:rFonts w:ascii="Times New Roman" w:hAnsi="Times New Roman"/>
                <w:spacing w:val="-2"/>
              </w:rPr>
              <w:t>4</w:t>
            </w:r>
            <w:r w:rsidR="00AB23E4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Pr="005D3772" w:rsidR="00DC42FE" w:rsidTr="00676C8D" w14:paraId="03C8A38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1D6A3C" w:rsidRDefault="00DC42FE" w14:paraId="03C8A38B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377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D377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Pr="005D3772" w:rsidR="00DC42FE" w:rsidTr="00203FA3" w14:paraId="03C8A38E" w14:textId="77777777">
        <w:trPr>
          <w:gridAfter w:val="1"/>
          <w:wAfter w:w="10" w:type="dxa"/>
          <w:trHeight w:val="567" w:hRule="exact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:rsidRPr="005D3772" w:rsidR="00DC42FE" w:rsidP="00AB23E4" w:rsidRDefault="00F024DE" w14:paraId="03C8A38D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AB23E4">
              <w:rPr>
                <w:rFonts w:ascii="Times New Roman" w:hAnsi="Times New Roman"/>
                <w:color w:val="000000"/>
                <w:spacing w:val="-2"/>
              </w:rPr>
              <w:t>planuje się ewaluacji efektów projektu.</w:t>
            </w:r>
          </w:p>
        </w:tc>
      </w:tr>
      <w:tr w:rsidRPr="005D3772" w:rsidR="00DC42FE" w:rsidTr="00676C8D" w14:paraId="03C8A39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5D3772" w:rsidR="00DC42FE" w:rsidP="00301959" w:rsidRDefault="00DC42FE" w14:paraId="03C8A38F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5D3772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5D377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Pr="005D3772" w:rsidR="00DC42FE" w:rsidTr="00203FA3" w14:paraId="03C8A392" w14:textId="77777777">
        <w:trPr>
          <w:gridAfter w:val="1"/>
          <w:wAfter w:w="10" w:type="dxa"/>
          <w:trHeight w:val="510" w:hRule="exact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:rsidRPr="005D3772" w:rsidR="00DC42FE" w:rsidP="00203FA3" w:rsidRDefault="00F024DE" w14:paraId="03C8A391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D377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</w:tbl>
    <w:p w:rsidRPr="005D3772" w:rsidR="006176ED" w:rsidP="000E61A1" w:rsidRDefault="006176ED" w14:paraId="03C8A393" w14:textId="77777777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Pr="005D3772" w:rsidR="006176E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D889" w14:textId="77777777" w:rsidR="00726381" w:rsidRDefault="00726381" w:rsidP="00044739">
      <w:pPr>
        <w:spacing w:line="240" w:lineRule="auto"/>
      </w:pPr>
      <w:r>
        <w:separator/>
      </w:r>
    </w:p>
  </w:endnote>
  <w:endnote w:type="continuationSeparator" w:id="0">
    <w:p w14:paraId="5584E305" w14:textId="77777777" w:rsidR="00726381" w:rsidRDefault="0072638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E635" w14:textId="77777777" w:rsidR="00726381" w:rsidRDefault="00726381" w:rsidP="00044739">
      <w:pPr>
        <w:spacing w:line="240" w:lineRule="auto"/>
      </w:pPr>
      <w:r>
        <w:separator/>
      </w:r>
    </w:p>
  </w:footnote>
  <w:footnote w:type="continuationSeparator" w:id="0">
    <w:p w14:paraId="56A4672A" w14:textId="77777777" w:rsidR="00726381" w:rsidRDefault="0072638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5A72"/>
    <w:rsid w:val="00023836"/>
    <w:rsid w:val="00026A81"/>
    <w:rsid w:val="00034264"/>
    <w:rsid w:val="000356A9"/>
    <w:rsid w:val="00044138"/>
    <w:rsid w:val="00044739"/>
    <w:rsid w:val="000502BD"/>
    <w:rsid w:val="00051637"/>
    <w:rsid w:val="00056681"/>
    <w:rsid w:val="000640DB"/>
    <w:rsid w:val="000648A7"/>
    <w:rsid w:val="0006618B"/>
    <w:rsid w:val="000670C0"/>
    <w:rsid w:val="00071B99"/>
    <w:rsid w:val="000756E5"/>
    <w:rsid w:val="0007704E"/>
    <w:rsid w:val="00080EC8"/>
    <w:rsid w:val="000904B2"/>
    <w:rsid w:val="000944AC"/>
    <w:rsid w:val="00094CB9"/>
    <w:rsid w:val="000956B2"/>
    <w:rsid w:val="00097D1C"/>
    <w:rsid w:val="000A23DE"/>
    <w:rsid w:val="000A2D81"/>
    <w:rsid w:val="000A3F59"/>
    <w:rsid w:val="000A4020"/>
    <w:rsid w:val="000A443E"/>
    <w:rsid w:val="000A601E"/>
    <w:rsid w:val="000B54FB"/>
    <w:rsid w:val="000C29B0"/>
    <w:rsid w:val="000C2ECC"/>
    <w:rsid w:val="000C5A2F"/>
    <w:rsid w:val="000C76FC"/>
    <w:rsid w:val="000D38FC"/>
    <w:rsid w:val="000D4D90"/>
    <w:rsid w:val="000E2D10"/>
    <w:rsid w:val="000E4111"/>
    <w:rsid w:val="000E4D79"/>
    <w:rsid w:val="000E5A79"/>
    <w:rsid w:val="000E5F15"/>
    <w:rsid w:val="000E61A1"/>
    <w:rsid w:val="000F3204"/>
    <w:rsid w:val="0010548B"/>
    <w:rsid w:val="001072D1"/>
    <w:rsid w:val="00117017"/>
    <w:rsid w:val="001256AA"/>
    <w:rsid w:val="001259A0"/>
    <w:rsid w:val="00130E8E"/>
    <w:rsid w:val="0013216E"/>
    <w:rsid w:val="001401B5"/>
    <w:rsid w:val="001422B9"/>
    <w:rsid w:val="0014310F"/>
    <w:rsid w:val="0014665F"/>
    <w:rsid w:val="0015098C"/>
    <w:rsid w:val="00153464"/>
    <w:rsid w:val="001541B3"/>
    <w:rsid w:val="00155B15"/>
    <w:rsid w:val="001625BE"/>
    <w:rsid w:val="001643A4"/>
    <w:rsid w:val="001678FF"/>
    <w:rsid w:val="001727BB"/>
    <w:rsid w:val="00177A0C"/>
    <w:rsid w:val="00177BE6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0955"/>
    <w:rsid w:val="001B3460"/>
    <w:rsid w:val="001B4CA1"/>
    <w:rsid w:val="001B58AD"/>
    <w:rsid w:val="001B75D8"/>
    <w:rsid w:val="001C1060"/>
    <w:rsid w:val="001C3C63"/>
    <w:rsid w:val="001D4732"/>
    <w:rsid w:val="001D5C3F"/>
    <w:rsid w:val="001D6A3C"/>
    <w:rsid w:val="001D6D51"/>
    <w:rsid w:val="001E63D8"/>
    <w:rsid w:val="001F2F23"/>
    <w:rsid w:val="001F6979"/>
    <w:rsid w:val="002004B1"/>
    <w:rsid w:val="00202BC6"/>
    <w:rsid w:val="00203FA3"/>
    <w:rsid w:val="00205141"/>
    <w:rsid w:val="0020516B"/>
    <w:rsid w:val="00213559"/>
    <w:rsid w:val="00213EFD"/>
    <w:rsid w:val="00214B54"/>
    <w:rsid w:val="002172F1"/>
    <w:rsid w:val="0022332A"/>
    <w:rsid w:val="00223C7B"/>
    <w:rsid w:val="002242FA"/>
    <w:rsid w:val="00224AB1"/>
    <w:rsid w:val="002266BE"/>
    <w:rsid w:val="0022687A"/>
    <w:rsid w:val="00227663"/>
    <w:rsid w:val="00230728"/>
    <w:rsid w:val="00234040"/>
    <w:rsid w:val="00235CD2"/>
    <w:rsid w:val="0023671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4B8E"/>
    <w:rsid w:val="00277DA2"/>
    <w:rsid w:val="00282D72"/>
    <w:rsid w:val="00283402"/>
    <w:rsid w:val="00290FD6"/>
    <w:rsid w:val="00294259"/>
    <w:rsid w:val="002A2C81"/>
    <w:rsid w:val="002A3D56"/>
    <w:rsid w:val="002A43A5"/>
    <w:rsid w:val="002B0434"/>
    <w:rsid w:val="002B26C0"/>
    <w:rsid w:val="002B3D1A"/>
    <w:rsid w:val="002C2C9B"/>
    <w:rsid w:val="002C466A"/>
    <w:rsid w:val="002D17D6"/>
    <w:rsid w:val="002D18D7"/>
    <w:rsid w:val="002D21CE"/>
    <w:rsid w:val="002D62F1"/>
    <w:rsid w:val="002E30C1"/>
    <w:rsid w:val="002E3C9D"/>
    <w:rsid w:val="002E3DA3"/>
    <w:rsid w:val="002E450F"/>
    <w:rsid w:val="002E6B38"/>
    <w:rsid w:val="002E6D63"/>
    <w:rsid w:val="002E6E2B"/>
    <w:rsid w:val="002F500B"/>
    <w:rsid w:val="00300C4D"/>
    <w:rsid w:val="00301882"/>
    <w:rsid w:val="00301959"/>
    <w:rsid w:val="003057C1"/>
    <w:rsid w:val="00305B8A"/>
    <w:rsid w:val="003257B1"/>
    <w:rsid w:val="00331BF9"/>
    <w:rsid w:val="0033495E"/>
    <w:rsid w:val="00334A79"/>
    <w:rsid w:val="00334D8D"/>
    <w:rsid w:val="00337345"/>
    <w:rsid w:val="00337DD2"/>
    <w:rsid w:val="003404D1"/>
    <w:rsid w:val="003443FF"/>
    <w:rsid w:val="00350A20"/>
    <w:rsid w:val="00355808"/>
    <w:rsid w:val="00362C7E"/>
    <w:rsid w:val="00363601"/>
    <w:rsid w:val="0036642A"/>
    <w:rsid w:val="00370165"/>
    <w:rsid w:val="00376AC9"/>
    <w:rsid w:val="00377991"/>
    <w:rsid w:val="003861D3"/>
    <w:rsid w:val="00386394"/>
    <w:rsid w:val="00393023"/>
    <w:rsid w:val="00393032"/>
    <w:rsid w:val="00394B69"/>
    <w:rsid w:val="00397078"/>
    <w:rsid w:val="003A588D"/>
    <w:rsid w:val="003A6953"/>
    <w:rsid w:val="003B4AB1"/>
    <w:rsid w:val="003B6083"/>
    <w:rsid w:val="003C3838"/>
    <w:rsid w:val="003C5847"/>
    <w:rsid w:val="003C68A4"/>
    <w:rsid w:val="003D0681"/>
    <w:rsid w:val="003D087B"/>
    <w:rsid w:val="003D12F6"/>
    <w:rsid w:val="003D1426"/>
    <w:rsid w:val="003E293D"/>
    <w:rsid w:val="003E2F4E"/>
    <w:rsid w:val="003E720A"/>
    <w:rsid w:val="00403E6E"/>
    <w:rsid w:val="004056F7"/>
    <w:rsid w:val="004062CE"/>
    <w:rsid w:val="00407BBF"/>
    <w:rsid w:val="004129B4"/>
    <w:rsid w:val="00417EF0"/>
    <w:rsid w:val="00421FAF"/>
    <w:rsid w:val="00422181"/>
    <w:rsid w:val="004244A8"/>
    <w:rsid w:val="00425F72"/>
    <w:rsid w:val="00427736"/>
    <w:rsid w:val="00430A02"/>
    <w:rsid w:val="004415EF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41C8"/>
    <w:rsid w:val="004D6E14"/>
    <w:rsid w:val="004F4E17"/>
    <w:rsid w:val="0050082F"/>
    <w:rsid w:val="00500C56"/>
    <w:rsid w:val="0050111A"/>
    <w:rsid w:val="00501713"/>
    <w:rsid w:val="00506568"/>
    <w:rsid w:val="0051551B"/>
    <w:rsid w:val="00520C57"/>
    <w:rsid w:val="00521953"/>
    <w:rsid w:val="00522D94"/>
    <w:rsid w:val="00526DE1"/>
    <w:rsid w:val="00533D89"/>
    <w:rsid w:val="00536564"/>
    <w:rsid w:val="00542727"/>
    <w:rsid w:val="00544597"/>
    <w:rsid w:val="00544FFE"/>
    <w:rsid w:val="005473F5"/>
    <w:rsid w:val="005477E7"/>
    <w:rsid w:val="00552794"/>
    <w:rsid w:val="00560F80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109F"/>
    <w:rsid w:val="005A5527"/>
    <w:rsid w:val="005A5AE6"/>
    <w:rsid w:val="005B0748"/>
    <w:rsid w:val="005B1206"/>
    <w:rsid w:val="005B37E8"/>
    <w:rsid w:val="005C0056"/>
    <w:rsid w:val="005D3772"/>
    <w:rsid w:val="005D74DF"/>
    <w:rsid w:val="005E0D13"/>
    <w:rsid w:val="005E5047"/>
    <w:rsid w:val="005E7205"/>
    <w:rsid w:val="005E7371"/>
    <w:rsid w:val="005F116C"/>
    <w:rsid w:val="005F2131"/>
    <w:rsid w:val="00601FEA"/>
    <w:rsid w:val="00605EF6"/>
    <w:rsid w:val="00606455"/>
    <w:rsid w:val="00614929"/>
    <w:rsid w:val="00616511"/>
    <w:rsid w:val="006171DA"/>
    <w:rsid w:val="006176ED"/>
    <w:rsid w:val="006202F3"/>
    <w:rsid w:val="0062097A"/>
    <w:rsid w:val="00621DA6"/>
    <w:rsid w:val="006239BD"/>
    <w:rsid w:val="00623CFE"/>
    <w:rsid w:val="00625675"/>
    <w:rsid w:val="00627221"/>
    <w:rsid w:val="00627EE8"/>
    <w:rsid w:val="006316FA"/>
    <w:rsid w:val="006328D5"/>
    <w:rsid w:val="0063376F"/>
    <w:rsid w:val="00636A28"/>
    <w:rsid w:val="006370D2"/>
    <w:rsid w:val="0064074F"/>
    <w:rsid w:val="00641F55"/>
    <w:rsid w:val="00644FD9"/>
    <w:rsid w:val="00645E4A"/>
    <w:rsid w:val="00653688"/>
    <w:rsid w:val="00657D5C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10A3"/>
    <w:rsid w:val="006832CF"/>
    <w:rsid w:val="0068601E"/>
    <w:rsid w:val="0069486B"/>
    <w:rsid w:val="006960F9"/>
    <w:rsid w:val="006A4904"/>
    <w:rsid w:val="006A548F"/>
    <w:rsid w:val="006A701A"/>
    <w:rsid w:val="006A79A5"/>
    <w:rsid w:val="006B02BD"/>
    <w:rsid w:val="006B5602"/>
    <w:rsid w:val="006B5905"/>
    <w:rsid w:val="006B64DC"/>
    <w:rsid w:val="006B7A91"/>
    <w:rsid w:val="006C78C0"/>
    <w:rsid w:val="006D4704"/>
    <w:rsid w:val="006D6A2D"/>
    <w:rsid w:val="006E0C80"/>
    <w:rsid w:val="006E1E18"/>
    <w:rsid w:val="006E31CE"/>
    <w:rsid w:val="006E34D3"/>
    <w:rsid w:val="006E6BAC"/>
    <w:rsid w:val="006F1435"/>
    <w:rsid w:val="006F3999"/>
    <w:rsid w:val="006F6718"/>
    <w:rsid w:val="006F78C4"/>
    <w:rsid w:val="007031A0"/>
    <w:rsid w:val="007032EB"/>
    <w:rsid w:val="00705A29"/>
    <w:rsid w:val="00707498"/>
    <w:rsid w:val="00711A65"/>
    <w:rsid w:val="00714133"/>
    <w:rsid w:val="00714DA4"/>
    <w:rsid w:val="007158B2"/>
    <w:rsid w:val="00716081"/>
    <w:rsid w:val="00722B48"/>
    <w:rsid w:val="007238BC"/>
    <w:rsid w:val="00724164"/>
    <w:rsid w:val="00725DE7"/>
    <w:rsid w:val="0072636A"/>
    <w:rsid w:val="00726381"/>
    <w:rsid w:val="00726B44"/>
    <w:rsid w:val="0072772B"/>
    <w:rsid w:val="007318DD"/>
    <w:rsid w:val="00733167"/>
    <w:rsid w:val="00740D2C"/>
    <w:rsid w:val="00742112"/>
    <w:rsid w:val="00744BF9"/>
    <w:rsid w:val="00752623"/>
    <w:rsid w:val="00756CD5"/>
    <w:rsid w:val="00760F1F"/>
    <w:rsid w:val="00761A7B"/>
    <w:rsid w:val="0076423E"/>
    <w:rsid w:val="007646CB"/>
    <w:rsid w:val="00764791"/>
    <w:rsid w:val="0076658F"/>
    <w:rsid w:val="0077040A"/>
    <w:rsid w:val="00772D64"/>
    <w:rsid w:val="00773438"/>
    <w:rsid w:val="0077486E"/>
    <w:rsid w:val="00792609"/>
    <w:rsid w:val="007943E2"/>
    <w:rsid w:val="00794F2C"/>
    <w:rsid w:val="00796587"/>
    <w:rsid w:val="007A3BC7"/>
    <w:rsid w:val="007A41F6"/>
    <w:rsid w:val="007A5AC4"/>
    <w:rsid w:val="007B0FDD"/>
    <w:rsid w:val="007B4802"/>
    <w:rsid w:val="007B6668"/>
    <w:rsid w:val="007B6B33"/>
    <w:rsid w:val="007C089C"/>
    <w:rsid w:val="007C2701"/>
    <w:rsid w:val="007D00EF"/>
    <w:rsid w:val="007D2192"/>
    <w:rsid w:val="007F0021"/>
    <w:rsid w:val="007F2F52"/>
    <w:rsid w:val="007F4420"/>
    <w:rsid w:val="00805F28"/>
    <w:rsid w:val="0080749F"/>
    <w:rsid w:val="00811278"/>
    <w:rsid w:val="00811D46"/>
    <w:rsid w:val="008125B0"/>
    <w:rsid w:val="008144CB"/>
    <w:rsid w:val="00821717"/>
    <w:rsid w:val="0082235E"/>
    <w:rsid w:val="00824210"/>
    <w:rsid w:val="008263C0"/>
    <w:rsid w:val="00835CD2"/>
    <w:rsid w:val="008363E1"/>
    <w:rsid w:val="00841422"/>
    <w:rsid w:val="00841D3B"/>
    <w:rsid w:val="0084314C"/>
    <w:rsid w:val="00843171"/>
    <w:rsid w:val="00847E22"/>
    <w:rsid w:val="008575C3"/>
    <w:rsid w:val="00863D28"/>
    <w:rsid w:val="008648C3"/>
    <w:rsid w:val="008662E5"/>
    <w:rsid w:val="00880F26"/>
    <w:rsid w:val="00881392"/>
    <w:rsid w:val="00891E8C"/>
    <w:rsid w:val="008931D6"/>
    <w:rsid w:val="00895BF7"/>
    <w:rsid w:val="00896C2E"/>
    <w:rsid w:val="008A4392"/>
    <w:rsid w:val="008A5095"/>
    <w:rsid w:val="008A608F"/>
    <w:rsid w:val="008B166A"/>
    <w:rsid w:val="008B1A9A"/>
    <w:rsid w:val="008B2907"/>
    <w:rsid w:val="008B4FE6"/>
    <w:rsid w:val="008B6C37"/>
    <w:rsid w:val="008C6E0C"/>
    <w:rsid w:val="008C70BA"/>
    <w:rsid w:val="008E18F7"/>
    <w:rsid w:val="008E1E10"/>
    <w:rsid w:val="008E291B"/>
    <w:rsid w:val="008E4F2F"/>
    <w:rsid w:val="008E74B0"/>
    <w:rsid w:val="009008A8"/>
    <w:rsid w:val="009013A6"/>
    <w:rsid w:val="0090426D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64110"/>
    <w:rsid w:val="009703D6"/>
    <w:rsid w:val="0097181B"/>
    <w:rsid w:val="009751EF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2C"/>
    <w:rsid w:val="00996F0A"/>
    <w:rsid w:val="009B049C"/>
    <w:rsid w:val="009B11C8"/>
    <w:rsid w:val="009B2BCF"/>
    <w:rsid w:val="009B2FF8"/>
    <w:rsid w:val="009B32DB"/>
    <w:rsid w:val="009B5BA3"/>
    <w:rsid w:val="009D0027"/>
    <w:rsid w:val="009D0655"/>
    <w:rsid w:val="009D48A6"/>
    <w:rsid w:val="009E1E98"/>
    <w:rsid w:val="009E2CC0"/>
    <w:rsid w:val="009E3ABE"/>
    <w:rsid w:val="009E3C4B"/>
    <w:rsid w:val="009E5905"/>
    <w:rsid w:val="009F0637"/>
    <w:rsid w:val="009F09A3"/>
    <w:rsid w:val="009F5D1D"/>
    <w:rsid w:val="009F62A6"/>
    <w:rsid w:val="009F674F"/>
    <w:rsid w:val="009F799E"/>
    <w:rsid w:val="00A00D8C"/>
    <w:rsid w:val="00A02020"/>
    <w:rsid w:val="00A056CB"/>
    <w:rsid w:val="00A07A29"/>
    <w:rsid w:val="00A10FF1"/>
    <w:rsid w:val="00A11E08"/>
    <w:rsid w:val="00A14B71"/>
    <w:rsid w:val="00A1506B"/>
    <w:rsid w:val="00A17CB2"/>
    <w:rsid w:val="00A23191"/>
    <w:rsid w:val="00A319C0"/>
    <w:rsid w:val="00A33560"/>
    <w:rsid w:val="00A36676"/>
    <w:rsid w:val="00A371A5"/>
    <w:rsid w:val="00A47BDF"/>
    <w:rsid w:val="00A50D8C"/>
    <w:rsid w:val="00A51CD7"/>
    <w:rsid w:val="00A52ADB"/>
    <w:rsid w:val="00A533E8"/>
    <w:rsid w:val="00A542D9"/>
    <w:rsid w:val="00A563A4"/>
    <w:rsid w:val="00A56E64"/>
    <w:rsid w:val="00A624C3"/>
    <w:rsid w:val="00A65B23"/>
    <w:rsid w:val="00A6641C"/>
    <w:rsid w:val="00A767D2"/>
    <w:rsid w:val="00A77616"/>
    <w:rsid w:val="00A805DA"/>
    <w:rsid w:val="00A811B4"/>
    <w:rsid w:val="00A8265E"/>
    <w:rsid w:val="00A82CD3"/>
    <w:rsid w:val="00A87CDE"/>
    <w:rsid w:val="00A90BE9"/>
    <w:rsid w:val="00A92BAF"/>
    <w:rsid w:val="00A94737"/>
    <w:rsid w:val="00A94BA3"/>
    <w:rsid w:val="00A96CBA"/>
    <w:rsid w:val="00AA0CB3"/>
    <w:rsid w:val="00AA2576"/>
    <w:rsid w:val="00AA5254"/>
    <w:rsid w:val="00AB10D9"/>
    <w:rsid w:val="00AB1ACD"/>
    <w:rsid w:val="00AB23E4"/>
    <w:rsid w:val="00AB277F"/>
    <w:rsid w:val="00AB4099"/>
    <w:rsid w:val="00AB449A"/>
    <w:rsid w:val="00AC2241"/>
    <w:rsid w:val="00AD0093"/>
    <w:rsid w:val="00AD14F9"/>
    <w:rsid w:val="00AD35D6"/>
    <w:rsid w:val="00AD4A6B"/>
    <w:rsid w:val="00AD58C5"/>
    <w:rsid w:val="00AE36C4"/>
    <w:rsid w:val="00AE472C"/>
    <w:rsid w:val="00AE5375"/>
    <w:rsid w:val="00AE6CF8"/>
    <w:rsid w:val="00AF2267"/>
    <w:rsid w:val="00AF3ECF"/>
    <w:rsid w:val="00AF48E8"/>
    <w:rsid w:val="00AF4CAC"/>
    <w:rsid w:val="00B017DA"/>
    <w:rsid w:val="00B03E0D"/>
    <w:rsid w:val="00B054F8"/>
    <w:rsid w:val="00B13DC3"/>
    <w:rsid w:val="00B152F3"/>
    <w:rsid w:val="00B1583D"/>
    <w:rsid w:val="00B170BA"/>
    <w:rsid w:val="00B2219A"/>
    <w:rsid w:val="00B23B29"/>
    <w:rsid w:val="00B26928"/>
    <w:rsid w:val="00B3127C"/>
    <w:rsid w:val="00B34855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4CF6"/>
    <w:rsid w:val="00B7770F"/>
    <w:rsid w:val="00B77A89"/>
    <w:rsid w:val="00B77B27"/>
    <w:rsid w:val="00B8134E"/>
    <w:rsid w:val="00B81B55"/>
    <w:rsid w:val="00B84613"/>
    <w:rsid w:val="00B87AF0"/>
    <w:rsid w:val="00B9037B"/>
    <w:rsid w:val="00B90BA4"/>
    <w:rsid w:val="00B910BD"/>
    <w:rsid w:val="00B911C2"/>
    <w:rsid w:val="00B92FE6"/>
    <w:rsid w:val="00B92FEB"/>
    <w:rsid w:val="00B93834"/>
    <w:rsid w:val="00B96469"/>
    <w:rsid w:val="00BA0DA2"/>
    <w:rsid w:val="00BA2981"/>
    <w:rsid w:val="00BA48F9"/>
    <w:rsid w:val="00BB0DCA"/>
    <w:rsid w:val="00BB557F"/>
    <w:rsid w:val="00BB6129"/>
    <w:rsid w:val="00BB665F"/>
    <w:rsid w:val="00BB6B80"/>
    <w:rsid w:val="00BC04A1"/>
    <w:rsid w:val="00BC3773"/>
    <w:rsid w:val="00BC381A"/>
    <w:rsid w:val="00BD0962"/>
    <w:rsid w:val="00BD1EED"/>
    <w:rsid w:val="00BD5DEB"/>
    <w:rsid w:val="00BD6A77"/>
    <w:rsid w:val="00BE104A"/>
    <w:rsid w:val="00BE644C"/>
    <w:rsid w:val="00BF0BFD"/>
    <w:rsid w:val="00BF0DA2"/>
    <w:rsid w:val="00BF109C"/>
    <w:rsid w:val="00BF34FA"/>
    <w:rsid w:val="00C004B6"/>
    <w:rsid w:val="00C02E5A"/>
    <w:rsid w:val="00C047A7"/>
    <w:rsid w:val="00C05DE5"/>
    <w:rsid w:val="00C11D1E"/>
    <w:rsid w:val="00C15F3C"/>
    <w:rsid w:val="00C248A0"/>
    <w:rsid w:val="00C32A9B"/>
    <w:rsid w:val="00C33027"/>
    <w:rsid w:val="00C36654"/>
    <w:rsid w:val="00C37667"/>
    <w:rsid w:val="00C37FAD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80D60"/>
    <w:rsid w:val="00C82FBD"/>
    <w:rsid w:val="00C85267"/>
    <w:rsid w:val="00C8721B"/>
    <w:rsid w:val="00C87664"/>
    <w:rsid w:val="00C9372C"/>
    <w:rsid w:val="00C9470E"/>
    <w:rsid w:val="00C95CEB"/>
    <w:rsid w:val="00C95D26"/>
    <w:rsid w:val="00CA1054"/>
    <w:rsid w:val="00CA63EB"/>
    <w:rsid w:val="00CA69F1"/>
    <w:rsid w:val="00CB6991"/>
    <w:rsid w:val="00CB7A62"/>
    <w:rsid w:val="00CC6194"/>
    <w:rsid w:val="00CC6305"/>
    <w:rsid w:val="00CC635C"/>
    <w:rsid w:val="00CC78A5"/>
    <w:rsid w:val="00CD0516"/>
    <w:rsid w:val="00CD756B"/>
    <w:rsid w:val="00CD7A8A"/>
    <w:rsid w:val="00CE1B96"/>
    <w:rsid w:val="00CE5836"/>
    <w:rsid w:val="00CE734F"/>
    <w:rsid w:val="00CF112E"/>
    <w:rsid w:val="00CF5F4F"/>
    <w:rsid w:val="00D1141B"/>
    <w:rsid w:val="00D1350B"/>
    <w:rsid w:val="00D16C04"/>
    <w:rsid w:val="00D218DC"/>
    <w:rsid w:val="00D23FC2"/>
    <w:rsid w:val="00D24E56"/>
    <w:rsid w:val="00D31643"/>
    <w:rsid w:val="00D31AEB"/>
    <w:rsid w:val="00D31BF2"/>
    <w:rsid w:val="00D31E2D"/>
    <w:rsid w:val="00D32ECD"/>
    <w:rsid w:val="00D361E4"/>
    <w:rsid w:val="00D4187D"/>
    <w:rsid w:val="00D439F6"/>
    <w:rsid w:val="00D459C6"/>
    <w:rsid w:val="00D45C24"/>
    <w:rsid w:val="00D45CBD"/>
    <w:rsid w:val="00D501C1"/>
    <w:rsid w:val="00D50729"/>
    <w:rsid w:val="00D50C19"/>
    <w:rsid w:val="00D5379E"/>
    <w:rsid w:val="00D62643"/>
    <w:rsid w:val="00D6499E"/>
    <w:rsid w:val="00D64C0F"/>
    <w:rsid w:val="00D6616C"/>
    <w:rsid w:val="00D70764"/>
    <w:rsid w:val="00D72EFE"/>
    <w:rsid w:val="00D745EB"/>
    <w:rsid w:val="00D76227"/>
    <w:rsid w:val="00D77DF1"/>
    <w:rsid w:val="00D86AFF"/>
    <w:rsid w:val="00D87076"/>
    <w:rsid w:val="00D874AA"/>
    <w:rsid w:val="00D92810"/>
    <w:rsid w:val="00D95A44"/>
    <w:rsid w:val="00D95D16"/>
    <w:rsid w:val="00D97C76"/>
    <w:rsid w:val="00DA5BBD"/>
    <w:rsid w:val="00DB02B4"/>
    <w:rsid w:val="00DB2AD3"/>
    <w:rsid w:val="00DB538D"/>
    <w:rsid w:val="00DB6FB1"/>
    <w:rsid w:val="00DC04A0"/>
    <w:rsid w:val="00DC275C"/>
    <w:rsid w:val="00DC3C29"/>
    <w:rsid w:val="00DC42FE"/>
    <w:rsid w:val="00DC45EC"/>
    <w:rsid w:val="00DC4B0D"/>
    <w:rsid w:val="00DC7FE1"/>
    <w:rsid w:val="00DD3F3F"/>
    <w:rsid w:val="00DD5572"/>
    <w:rsid w:val="00DE5D80"/>
    <w:rsid w:val="00DF44C2"/>
    <w:rsid w:val="00DF58CD"/>
    <w:rsid w:val="00DF65DE"/>
    <w:rsid w:val="00E019A5"/>
    <w:rsid w:val="00E02EC8"/>
    <w:rsid w:val="00E037F5"/>
    <w:rsid w:val="00E04ECB"/>
    <w:rsid w:val="00E05A09"/>
    <w:rsid w:val="00E06CA1"/>
    <w:rsid w:val="00E07522"/>
    <w:rsid w:val="00E15AC1"/>
    <w:rsid w:val="00E172B8"/>
    <w:rsid w:val="00E17FB4"/>
    <w:rsid w:val="00E2042B"/>
    <w:rsid w:val="00E20B75"/>
    <w:rsid w:val="00E214F2"/>
    <w:rsid w:val="00E23378"/>
    <w:rsid w:val="00E2371E"/>
    <w:rsid w:val="00E24BD7"/>
    <w:rsid w:val="00E26523"/>
    <w:rsid w:val="00E26809"/>
    <w:rsid w:val="00E3412D"/>
    <w:rsid w:val="00E34C50"/>
    <w:rsid w:val="00E36153"/>
    <w:rsid w:val="00E42949"/>
    <w:rsid w:val="00E50477"/>
    <w:rsid w:val="00E55EE1"/>
    <w:rsid w:val="00E57322"/>
    <w:rsid w:val="00E611FD"/>
    <w:rsid w:val="00E628CB"/>
    <w:rsid w:val="00E62AD9"/>
    <w:rsid w:val="00E638C8"/>
    <w:rsid w:val="00E67AD3"/>
    <w:rsid w:val="00E7509B"/>
    <w:rsid w:val="00E7576B"/>
    <w:rsid w:val="00E8171D"/>
    <w:rsid w:val="00E86590"/>
    <w:rsid w:val="00E907FF"/>
    <w:rsid w:val="00E93E0D"/>
    <w:rsid w:val="00E951DD"/>
    <w:rsid w:val="00EA42D1"/>
    <w:rsid w:val="00EA42EF"/>
    <w:rsid w:val="00EA547C"/>
    <w:rsid w:val="00EB2C93"/>
    <w:rsid w:val="00EB2DD1"/>
    <w:rsid w:val="00EB5EFD"/>
    <w:rsid w:val="00EB6B37"/>
    <w:rsid w:val="00EB70AF"/>
    <w:rsid w:val="00EC29FE"/>
    <w:rsid w:val="00EC67E0"/>
    <w:rsid w:val="00ED2C9B"/>
    <w:rsid w:val="00ED3A3D"/>
    <w:rsid w:val="00ED538A"/>
    <w:rsid w:val="00ED591A"/>
    <w:rsid w:val="00ED6950"/>
    <w:rsid w:val="00ED6FBC"/>
    <w:rsid w:val="00EE2F16"/>
    <w:rsid w:val="00EE3861"/>
    <w:rsid w:val="00EF2E73"/>
    <w:rsid w:val="00EF7683"/>
    <w:rsid w:val="00EF7A2D"/>
    <w:rsid w:val="00F0108F"/>
    <w:rsid w:val="00F012AE"/>
    <w:rsid w:val="00F01B5E"/>
    <w:rsid w:val="00F024DE"/>
    <w:rsid w:val="00F04F8D"/>
    <w:rsid w:val="00F0604B"/>
    <w:rsid w:val="00F10AD0"/>
    <w:rsid w:val="00F116CC"/>
    <w:rsid w:val="00F12BD1"/>
    <w:rsid w:val="00F15327"/>
    <w:rsid w:val="00F168CF"/>
    <w:rsid w:val="00F2123A"/>
    <w:rsid w:val="00F2555C"/>
    <w:rsid w:val="00F31DF3"/>
    <w:rsid w:val="00F33AE5"/>
    <w:rsid w:val="00F3597D"/>
    <w:rsid w:val="00F4376D"/>
    <w:rsid w:val="00F45399"/>
    <w:rsid w:val="00F45627"/>
    <w:rsid w:val="00F465EA"/>
    <w:rsid w:val="00F54E7B"/>
    <w:rsid w:val="00F55A88"/>
    <w:rsid w:val="00F57DF3"/>
    <w:rsid w:val="00F600EB"/>
    <w:rsid w:val="00F65A5F"/>
    <w:rsid w:val="00F709F6"/>
    <w:rsid w:val="00F73FE1"/>
    <w:rsid w:val="00F74005"/>
    <w:rsid w:val="00F76884"/>
    <w:rsid w:val="00F77F19"/>
    <w:rsid w:val="00F83D24"/>
    <w:rsid w:val="00F83DD9"/>
    <w:rsid w:val="00F83F40"/>
    <w:rsid w:val="00FA117A"/>
    <w:rsid w:val="00FB386A"/>
    <w:rsid w:val="00FB47A1"/>
    <w:rsid w:val="00FB4DF2"/>
    <w:rsid w:val="00FC0786"/>
    <w:rsid w:val="00FC1E33"/>
    <w:rsid w:val="00FC49EF"/>
    <w:rsid w:val="00FC577E"/>
    <w:rsid w:val="00FE36E2"/>
    <w:rsid w:val="00FF11AD"/>
    <w:rsid w:val="00FF1E2F"/>
    <w:rsid w:val="00FF2971"/>
    <w:rsid w:val="00FF3303"/>
    <w:rsid w:val="00FF34D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8A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274B8E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ekretariat-PR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CichonskaK</Osoba>
    <Odbiorcy2 xmlns="AD3641B4-23D9-4536-AF9E-7D0EADDEB824" xsi:nil="true"/>
    <NazwaPliku xmlns="AD3641B4-23D9-4536-AF9E-7D0EADDEB824">OS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F91F-87FD-40AD-81EE-83D3AB27BEFD}"/>
</file>

<file path=customXml/itemProps2.xml><?xml version="1.0" encoding="utf-8"?>
<ds:datastoreItem xmlns:ds="http://schemas.openxmlformats.org/officeDocument/2006/customXml" ds:itemID="{7FFF9E27-C3FF-44AF-9F3E-5E46F2D80BD9}"/>
</file>

<file path=customXml/itemProps3.xml><?xml version="1.0" encoding="utf-8"?>
<ds:datastoreItem xmlns:ds="http://schemas.openxmlformats.org/officeDocument/2006/customXml" ds:itemID="{0B32C03F-691E-45BB-B6AA-049334EED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1T12:07:00Z</dcterms:created>
  <dcterms:modified xsi:type="dcterms:W3CDTF">2023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adresaciDW">
    <vt:lpwstr>MINISTERSTWO SPRAW WEWNĘTRZNYCH;MINISTERSTWO SPRAW ZAGRANICZNYCH;MINISTERSTWO ZDROWIA;KANCELARIA PREZESA RADY MINISTRÓW</vt:lpwstr>
  </property>
  <property fmtid="{D5CDD505-2E9C-101B-9397-08002B2CF9AE}" pid="4" name="adresaciDW2">
    <vt:lpwstr>MINISTERSTWO SPRAW WEWNĘTRZNYCH, STEFANA BATOREGO 5, 02-591 WARSZAWA (OCHOTA);  MINISTERSTWO SPRAW ZAGRANICZNYCH, AL. J. CH. SZUCHA 23, 00-580 WARSZAWA (ŚRÓDMIEŚCIE);  MINISTERSTWO ZDROWIA, MIODOWA 15, 00-952 WARSZAWA;  KANCELARIA PREZESA RADY MINISTRÓW, </vt:lpwstr>
  </property>
  <property fmtid="{D5CDD505-2E9C-101B-9397-08002B2CF9AE}" pid="5" name="ZnakPisma">
    <vt:lpwstr>GUS-GP03.0200.6.2023.6</vt:lpwstr>
  </property>
  <property fmtid="{D5CDD505-2E9C-101B-9397-08002B2CF9AE}" pid="6" name="UNPPisma">
    <vt:lpwstr>2023-241388</vt:lpwstr>
  </property>
  <property fmtid="{D5CDD505-2E9C-101B-9397-08002B2CF9AE}" pid="7" name="ZnakSprawy">
    <vt:lpwstr>GUS-GP03.0200.6.2023</vt:lpwstr>
  </property>
  <property fmtid="{D5CDD505-2E9C-101B-9397-08002B2CF9AE}" pid="8" name="ZnakSprawyPrzedPrzeniesieniem">
    <vt:lpwstr/>
  </property>
  <property fmtid="{D5CDD505-2E9C-101B-9397-08002B2CF9AE}" pid="9" name="Autor">
    <vt:lpwstr>Frelak Grzegorz</vt:lpwstr>
  </property>
  <property fmtid="{D5CDD505-2E9C-101B-9397-08002B2CF9AE}" pid="10" name="AutorInicjaly">
    <vt:lpwstr>GF</vt:lpwstr>
  </property>
  <property fmtid="{D5CDD505-2E9C-101B-9397-08002B2CF9AE}" pid="11" name="AutorNrTelefonu">
    <vt:lpwstr>41-36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Projekt rozp. RM zm. rozp. ws szczegółowych zasad prowadzenia, stosowania i udostępniania krajowego rejestru urzędowego podziału terytorialnego kraju oraz związanych z tym obowiązków organów administracji rządowej i jednostek samorządu teryt. (TERYT) - przekazanie do uzgodnień międzyresortowych oraz opiniowania i konsultacji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3-10-31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